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2D" w:rsidRPr="0085041A" w:rsidRDefault="005A442D" w:rsidP="005A442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041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813435</wp:posOffset>
            </wp:positionV>
            <wp:extent cx="476250" cy="594360"/>
            <wp:effectExtent l="19050" t="0" r="0" b="0"/>
            <wp:wrapTight wrapText="bothSides">
              <wp:wrapPolygon edited="0">
                <wp:start x="-864" y="0"/>
                <wp:lineTo x="-864" y="20769"/>
                <wp:lineTo x="21600" y="20769"/>
                <wp:lineTo x="21600" y="0"/>
                <wp:lineTo x="-864" y="0"/>
              </wp:wrapPolygon>
            </wp:wrapTight>
            <wp:docPr id="1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041A">
        <w:rPr>
          <w:b/>
          <w:sz w:val="28"/>
          <w:szCs w:val="28"/>
        </w:rPr>
        <w:t>АДМИНИСТРАЦИЯ НАГОРСКОГО РАЙОНА</w:t>
      </w:r>
    </w:p>
    <w:p w:rsidR="005A442D" w:rsidRPr="0085041A" w:rsidRDefault="005A442D" w:rsidP="005A442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КИРОВСКОЙ ОБЛАСТИ</w:t>
      </w:r>
    </w:p>
    <w:p w:rsidR="005A442D" w:rsidRPr="0085041A" w:rsidRDefault="005A442D" w:rsidP="005A442D">
      <w:pPr>
        <w:autoSpaceDE w:val="0"/>
        <w:autoSpaceDN w:val="0"/>
        <w:adjustRightInd w:val="0"/>
        <w:spacing w:after="360"/>
        <w:jc w:val="center"/>
        <w:rPr>
          <w:b/>
          <w:sz w:val="32"/>
          <w:szCs w:val="32"/>
        </w:rPr>
      </w:pPr>
      <w:r w:rsidRPr="0085041A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</w:t>
      </w:r>
    </w:p>
    <w:p w:rsidR="005A442D" w:rsidRPr="0085041A" w:rsidRDefault="004320BF" w:rsidP="005A44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.01.2020</w:t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5A442D">
        <w:rPr>
          <w:sz w:val="28"/>
          <w:szCs w:val="28"/>
        </w:rPr>
        <w:tab/>
      </w:r>
      <w:r w:rsidR="00E442CF">
        <w:rPr>
          <w:sz w:val="28"/>
          <w:szCs w:val="28"/>
        </w:rPr>
        <w:tab/>
      </w:r>
      <w:r w:rsidR="005A442D" w:rsidRPr="0085041A">
        <w:rPr>
          <w:sz w:val="28"/>
          <w:szCs w:val="28"/>
        </w:rPr>
        <w:t xml:space="preserve">№ </w:t>
      </w:r>
      <w:r>
        <w:rPr>
          <w:sz w:val="28"/>
          <w:szCs w:val="28"/>
        </w:rPr>
        <w:t>30-П</w:t>
      </w:r>
    </w:p>
    <w:p w:rsidR="005A442D" w:rsidRPr="0085041A" w:rsidRDefault="005A442D" w:rsidP="005A442D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85041A">
        <w:rPr>
          <w:sz w:val="28"/>
          <w:szCs w:val="28"/>
        </w:rPr>
        <w:t>пгт Нагорск</w:t>
      </w:r>
    </w:p>
    <w:p w:rsidR="005A442D" w:rsidRPr="0085041A" w:rsidRDefault="005A442D" w:rsidP="005A442D">
      <w:pPr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r w:rsidRPr="008A0F0B">
        <w:rPr>
          <w:b/>
          <w:sz w:val="28"/>
          <w:szCs w:val="28"/>
        </w:rPr>
        <w:t xml:space="preserve">Об утверждении Положения о </w:t>
      </w:r>
      <w:r w:rsidR="00CB0D8D">
        <w:rPr>
          <w:b/>
          <w:sz w:val="28"/>
          <w:szCs w:val="28"/>
        </w:rPr>
        <w:t>комиссии по осуществлению закупок</w:t>
      </w:r>
    </w:p>
    <w:p w:rsidR="005A442D" w:rsidRPr="008A0F0B" w:rsidRDefault="005A442D" w:rsidP="005A442D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</w:t>
      </w:r>
      <w:r w:rsidRPr="008A0F0B">
        <w:rPr>
          <w:sz w:val="28"/>
          <w:szCs w:val="28"/>
        </w:rPr>
        <w:t xml:space="preserve">частью </w:t>
      </w:r>
      <w:r w:rsidR="00CB0D8D">
        <w:rPr>
          <w:sz w:val="28"/>
          <w:szCs w:val="28"/>
        </w:rPr>
        <w:t>1</w:t>
      </w:r>
      <w:r w:rsidRPr="008A0F0B">
        <w:rPr>
          <w:sz w:val="28"/>
          <w:szCs w:val="28"/>
        </w:rPr>
        <w:t xml:space="preserve"> статьи 3</w:t>
      </w:r>
      <w:r w:rsidR="00CB0D8D">
        <w:rPr>
          <w:sz w:val="28"/>
          <w:szCs w:val="28"/>
        </w:rPr>
        <w:t>9</w:t>
      </w:r>
      <w:r w:rsidRPr="008A0F0B">
        <w:rPr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8A0F0B">
          <w:rPr>
            <w:sz w:val="28"/>
            <w:szCs w:val="28"/>
          </w:rPr>
          <w:t>2013 г</w:t>
        </w:r>
      </w:smartTag>
      <w:r w:rsidRPr="008A0F0B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администрация Нагорского района ПОСТАНОВЛЯЕТ:</w:t>
      </w:r>
    </w:p>
    <w:p w:rsidR="005A442D" w:rsidRPr="008A0F0B" w:rsidRDefault="005A442D" w:rsidP="005A4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A0F0B">
        <w:rPr>
          <w:sz w:val="28"/>
          <w:szCs w:val="28"/>
        </w:rPr>
        <w:t xml:space="preserve">Утвердить Положение </w:t>
      </w:r>
      <w:r w:rsidR="00CB0D8D" w:rsidRPr="00CB0D8D">
        <w:rPr>
          <w:sz w:val="28"/>
          <w:szCs w:val="28"/>
        </w:rPr>
        <w:t>о комиссии по осуществлению закупок</w:t>
      </w:r>
      <w:r w:rsidR="006C5B11">
        <w:rPr>
          <w:sz w:val="28"/>
          <w:szCs w:val="28"/>
        </w:rPr>
        <w:t xml:space="preserve"> согласно приложению</w:t>
      </w:r>
      <w:r w:rsidRPr="008A0F0B">
        <w:rPr>
          <w:sz w:val="28"/>
          <w:szCs w:val="28"/>
        </w:rPr>
        <w:t>.</w:t>
      </w:r>
    </w:p>
    <w:p w:rsidR="005A442D" w:rsidRDefault="005A442D" w:rsidP="005A442D">
      <w:pPr>
        <w:jc w:val="both"/>
        <w:rPr>
          <w:sz w:val="28"/>
          <w:szCs w:val="28"/>
        </w:rPr>
      </w:pPr>
      <w:r w:rsidRPr="008A0F0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Pr="008A0F0B">
        <w:rPr>
          <w:sz w:val="28"/>
          <w:szCs w:val="28"/>
        </w:rPr>
        <w:t xml:space="preserve">Утвердить состав </w:t>
      </w:r>
      <w:r w:rsidR="00CB0D8D" w:rsidRPr="00CB0D8D">
        <w:rPr>
          <w:sz w:val="28"/>
          <w:szCs w:val="28"/>
        </w:rPr>
        <w:t>комиссии по осуществлению закупок</w:t>
      </w:r>
      <w:r w:rsidR="006C5B11">
        <w:rPr>
          <w:sz w:val="28"/>
          <w:szCs w:val="28"/>
        </w:rPr>
        <w:t xml:space="preserve"> согласно приложению</w:t>
      </w:r>
      <w:r w:rsidRPr="008A0F0B">
        <w:rPr>
          <w:sz w:val="28"/>
          <w:szCs w:val="28"/>
        </w:rPr>
        <w:t>.</w:t>
      </w:r>
    </w:p>
    <w:p w:rsidR="005A442D" w:rsidRDefault="005A442D" w:rsidP="005A4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 администрации Нагорского района Кировской области:</w:t>
      </w:r>
    </w:p>
    <w:p w:rsidR="005A442D" w:rsidRDefault="005A442D" w:rsidP="005A4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 </w:t>
      </w:r>
      <w:r w:rsidR="00CB0D8D">
        <w:rPr>
          <w:sz w:val="28"/>
          <w:szCs w:val="28"/>
        </w:rPr>
        <w:t>27</w:t>
      </w:r>
      <w:r>
        <w:rPr>
          <w:sz w:val="28"/>
          <w:szCs w:val="28"/>
        </w:rPr>
        <w:t xml:space="preserve">.01.2014 № </w:t>
      </w:r>
      <w:r w:rsidR="00CB0D8D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CB0D8D">
        <w:rPr>
          <w:sz w:val="28"/>
          <w:szCs w:val="28"/>
        </w:rPr>
        <w:t>О создании комиссии по определению поставщиков</w:t>
      </w:r>
      <w:r>
        <w:rPr>
          <w:sz w:val="28"/>
          <w:szCs w:val="28"/>
        </w:rPr>
        <w:t>»;</w:t>
      </w:r>
    </w:p>
    <w:p w:rsidR="005A442D" w:rsidRDefault="005A442D" w:rsidP="005A4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7014D">
        <w:rPr>
          <w:sz w:val="28"/>
          <w:szCs w:val="28"/>
        </w:rPr>
        <w:t>от 10.02.2015 № 5</w:t>
      </w:r>
      <w:r w:rsidR="00CB0D8D">
        <w:rPr>
          <w:sz w:val="28"/>
          <w:szCs w:val="28"/>
        </w:rPr>
        <w:t>8</w:t>
      </w:r>
      <w:r w:rsidR="00C7014D">
        <w:rPr>
          <w:sz w:val="28"/>
          <w:szCs w:val="28"/>
        </w:rPr>
        <w:t xml:space="preserve"> «О внесении изменений в Положение </w:t>
      </w:r>
      <w:r w:rsidR="00CB0D8D">
        <w:rPr>
          <w:sz w:val="28"/>
          <w:szCs w:val="28"/>
        </w:rPr>
        <w:t>о комиссии по определению поставщиков администрации Нагорского района</w:t>
      </w:r>
      <w:r w:rsidR="00C7014D">
        <w:rPr>
          <w:sz w:val="28"/>
          <w:szCs w:val="28"/>
        </w:rPr>
        <w:t xml:space="preserve">, утвержденное постановлением администрации района от </w:t>
      </w:r>
      <w:r w:rsidR="00CB0D8D">
        <w:rPr>
          <w:sz w:val="28"/>
          <w:szCs w:val="28"/>
        </w:rPr>
        <w:t>27.01.2014 № 30</w:t>
      </w:r>
      <w:r w:rsidR="00C7014D">
        <w:rPr>
          <w:sz w:val="28"/>
          <w:szCs w:val="28"/>
        </w:rPr>
        <w:t>»;</w:t>
      </w:r>
    </w:p>
    <w:p w:rsidR="00CB0D8D" w:rsidRDefault="00C7014D" w:rsidP="00CB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 </w:t>
      </w:r>
      <w:r w:rsidR="00CB0D8D">
        <w:rPr>
          <w:sz w:val="28"/>
          <w:szCs w:val="28"/>
        </w:rPr>
        <w:t>29.01.2016 № 18</w:t>
      </w:r>
      <w:r>
        <w:rPr>
          <w:sz w:val="28"/>
          <w:szCs w:val="28"/>
        </w:rPr>
        <w:t xml:space="preserve"> </w:t>
      </w:r>
      <w:r w:rsidR="00CB0D8D">
        <w:rPr>
          <w:sz w:val="28"/>
          <w:szCs w:val="28"/>
        </w:rPr>
        <w:t>«О внесении изменений в Положение о комиссии по определению поставщиков администрации Нагорского района, утвержденное постановлением администрации района от 27.01.2014 № 30»;</w:t>
      </w:r>
    </w:p>
    <w:p w:rsidR="00CB0D8D" w:rsidRDefault="00C7014D" w:rsidP="00CB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т </w:t>
      </w:r>
      <w:r w:rsidR="00CB0D8D">
        <w:rPr>
          <w:sz w:val="28"/>
          <w:szCs w:val="28"/>
        </w:rPr>
        <w:t>07.03</w:t>
      </w:r>
      <w:r>
        <w:rPr>
          <w:sz w:val="28"/>
          <w:szCs w:val="28"/>
        </w:rPr>
        <w:t xml:space="preserve">.2018 № </w:t>
      </w:r>
      <w:r w:rsidR="00CB0D8D">
        <w:rPr>
          <w:sz w:val="28"/>
          <w:szCs w:val="28"/>
        </w:rPr>
        <w:t>145</w:t>
      </w:r>
      <w:r>
        <w:rPr>
          <w:sz w:val="28"/>
          <w:szCs w:val="28"/>
        </w:rPr>
        <w:t xml:space="preserve">-П </w:t>
      </w:r>
      <w:r w:rsidR="00CB0D8D">
        <w:rPr>
          <w:sz w:val="28"/>
          <w:szCs w:val="28"/>
        </w:rPr>
        <w:t>«О внесении изменений в Положение о комиссии по определению поставщиков администрации Нагорского района, утвержденное постановлением администрации района от 27.01.2014 № 30»;</w:t>
      </w:r>
    </w:p>
    <w:p w:rsidR="00CB0D8D" w:rsidRDefault="00C7014D" w:rsidP="00CB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т </w:t>
      </w:r>
      <w:r w:rsidR="00CB0D8D">
        <w:rPr>
          <w:sz w:val="28"/>
          <w:szCs w:val="28"/>
        </w:rPr>
        <w:t>21.06.2018 № 368-П</w:t>
      </w:r>
      <w:r>
        <w:rPr>
          <w:sz w:val="28"/>
          <w:szCs w:val="28"/>
        </w:rPr>
        <w:t xml:space="preserve"> </w:t>
      </w:r>
      <w:r w:rsidR="00CB0D8D">
        <w:rPr>
          <w:sz w:val="28"/>
          <w:szCs w:val="28"/>
        </w:rPr>
        <w:t>«О внесении изменений в Положение о комиссии по определению поставщиков администрации Нагорского района, утвержденное постановлением администрации района от 27.01.2014 № 30»;</w:t>
      </w:r>
    </w:p>
    <w:p w:rsidR="00CB0D8D" w:rsidRDefault="008C21C8" w:rsidP="00CB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т </w:t>
      </w:r>
      <w:r w:rsidR="00CB0D8D">
        <w:rPr>
          <w:sz w:val="28"/>
          <w:szCs w:val="28"/>
        </w:rPr>
        <w:t>20.02.2019 № 122-П</w:t>
      </w:r>
      <w:r>
        <w:rPr>
          <w:sz w:val="28"/>
          <w:szCs w:val="28"/>
        </w:rPr>
        <w:t xml:space="preserve"> «</w:t>
      </w:r>
      <w:r w:rsidR="00CB0D8D">
        <w:rPr>
          <w:sz w:val="28"/>
          <w:szCs w:val="28"/>
        </w:rPr>
        <w:t>«О внесении изменений в Положение о комиссии по определению поставщиков администрации Нагорского района, утвержденное постановлением администрации района от 27.01.2014 № 30»;</w:t>
      </w:r>
    </w:p>
    <w:p w:rsidR="008C21C8" w:rsidRDefault="00CB0D8D" w:rsidP="00CB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от 18.11.2019 № 529-П «О внесении изменений в Положение о комиссии по определению поставщиков администрации Нагорского района, утвержденное постановлением администрации района от 27.01.2014 № 30».</w:t>
      </w:r>
    </w:p>
    <w:p w:rsidR="00C7014D" w:rsidRPr="008A0F0B" w:rsidRDefault="00C7014D" w:rsidP="005A4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7014D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района по экономике и муниципальной собственности Двоеглазову О.В.</w:t>
      </w:r>
    </w:p>
    <w:p w:rsidR="00C7014D" w:rsidRDefault="007B3293" w:rsidP="00C7014D">
      <w:pPr>
        <w:spacing w:after="7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C7014D">
        <w:rPr>
          <w:rFonts w:eastAsia="Calibri"/>
          <w:sz w:val="28"/>
          <w:szCs w:val="28"/>
        </w:rPr>
        <w:t xml:space="preserve">. </w:t>
      </w:r>
      <w:r w:rsidR="00C7014D">
        <w:rPr>
          <w:sz w:val="28"/>
          <w:szCs w:val="28"/>
        </w:rPr>
        <w:t>Настоящее постановление вступает в силу с момента опубликования в Сборнике.</w:t>
      </w:r>
    </w:p>
    <w:p w:rsidR="005A442D" w:rsidRPr="0085041A" w:rsidRDefault="005A442D" w:rsidP="007E29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7"/>
        <w:gridCol w:w="4783"/>
      </w:tblGrid>
      <w:tr w:rsidR="005A442D" w:rsidRPr="0085041A" w:rsidTr="00C1618B"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42D" w:rsidRPr="0085041A" w:rsidRDefault="005A442D" w:rsidP="00C1618B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42D" w:rsidRPr="0085041A" w:rsidRDefault="005A442D" w:rsidP="00C1618B">
            <w:pPr>
              <w:autoSpaceDE w:val="0"/>
              <w:autoSpaceDN w:val="0"/>
              <w:adjustRightInd w:val="0"/>
              <w:spacing w:after="360"/>
              <w:jc w:val="right"/>
              <w:rPr>
                <w:u w:val="double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5A442D" w:rsidRPr="0085041A" w:rsidRDefault="005A442D" w:rsidP="005A442D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 w:rsidRPr="0085041A">
        <w:rPr>
          <w:caps/>
          <w:sz w:val="28"/>
          <w:szCs w:val="28"/>
        </w:rPr>
        <w:t>Подготовлено</w:t>
      </w:r>
    </w:p>
    <w:p w:rsidR="00C7014D" w:rsidRPr="008A5106" w:rsidRDefault="00C7014D" w:rsidP="00C70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106">
        <w:rPr>
          <w:sz w:val="28"/>
          <w:szCs w:val="28"/>
        </w:rPr>
        <w:t xml:space="preserve">Главный специалист отдела </w:t>
      </w:r>
    </w:p>
    <w:p w:rsidR="00C7014D" w:rsidRPr="008A5106" w:rsidRDefault="00C7014D" w:rsidP="00C70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106">
        <w:rPr>
          <w:sz w:val="28"/>
          <w:szCs w:val="28"/>
        </w:rPr>
        <w:t xml:space="preserve">экономики и работы с малым </w:t>
      </w:r>
    </w:p>
    <w:p w:rsidR="00C7014D" w:rsidRPr="008A5106" w:rsidRDefault="00C7014D" w:rsidP="00C7014D">
      <w:pPr>
        <w:autoSpaceDE w:val="0"/>
        <w:autoSpaceDN w:val="0"/>
        <w:adjustRightInd w:val="0"/>
        <w:spacing w:after="360"/>
        <w:jc w:val="both"/>
        <w:rPr>
          <w:sz w:val="28"/>
          <w:szCs w:val="28"/>
        </w:rPr>
      </w:pPr>
      <w:r w:rsidRPr="008A5106">
        <w:rPr>
          <w:sz w:val="28"/>
          <w:szCs w:val="28"/>
        </w:rPr>
        <w:t>бизнесом</w:t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</w:r>
      <w:r w:rsidRPr="008A5106">
        <w:rPr>
          <w:sz w:val="28"/>
          <w:szCs w:val="28"/>
        </w:rPr>
        <w:tab/>
        <w:t>Н.В. Рычкова</w:t>
      </w:r>
    </w:p>
    <w:p w:rsidR="00C7014D" w:rsidRPr="008A5106" w:rsidRDefault="00C7014D" w:rsidP="00C7014D">
      <w:pPr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 w:rsidRPr="008A5106">
        <w:rPr>
          <w:caps/>
          <w:sz w:val="28"/>
          <w:szCs w:val="28"/>
        </w:rPr>
        <w:t>Согласовано</w:t>
      </w:r>
    </w:p>
    <w:p w:rsidR="00C7014D" w:rsidRDefault="00C7014D" w:rsidP="00C70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7014D" w:rsidRDefault="00C7014D" w:rsidP="00C7014D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го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Новоселов</w:t>
      </w:r>
    </w:p>
    <w:p w:rsidR="00C7014D" w:rsidRDefault="00C7014D" w:rsidP="00C70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</w:t>
      </w:r>
    </w:p>
    <w:p w:rsidR="00C7014D" w:rsidRDefault="00C7014D" w:rsidP="00C7014D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экономике и 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воеглазова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477"/>
      </w:tblGrid>
      <w:tr w:rsidR="000B0BFD" w:rsidRPr="0085041A" w:rsidTr="00CB0D8D">
        <w:tc>
          <w:tcPr>
            <w:tcW w:w="2127" w:type="dxa"/>
          </w:tcPr>
          <w:p w:rsidR="000B0BFD" w:rsidRPr="0085041A" w:rsidRDefault="000B0BFD" w:rsidP="00CB0D8D">
            <w:pPr>
              <w:rPr>
                <w:rFonts w:eastAsia="Calibri"/>
                <w:sz w:val="28"/>
                <w:szCs w:val="28"/>
              </w:rPr>
            </w:pPr>
            <w:r w:rsidRPr="0085041A">
              <w:rPr>
                <w:rFonts w:eastAsia="Calibri"/>
                <w:sz w:val="28"/>
                <w:szCs w:val="28"/>
              </w:rPr>
              <w:t>Разослать:</w:t>
            </w:r>
          </w:p>
        </w:tc>
        <w:tc>
          <w:tcPr>
            <w:tcW w:w="7477" w:type="dxa"/>
          </w:tcPr>
          <w:p w:rsidR="000B0BFD" w:rsidRPr="0085041A" w:rsidRDefault="000B0BFD" w:rsidP="00C80DC6">
            <w:pPr>
              <w:jc w:val="both"/>
              <w:rPr>
                <w:rFonts w:eastAsia="Calibri"/>
                <w:sz w:val="28"/>
                <w:szCs w:val="28"/>
              </w:rPr>
            </w:pPr>
            <w:r w:rsidRPr="00C7014D">
              <w:rPr>
                <w:rFonts w:eastAsia="Calibri"/>
                <w:sz w:val="28"/>
                <w:szCs w:val="28"/>
              </w:rPr>
              <w:t xml:space="preserve">управление делами, </w:t>
            </w:r>
            <w:r>
              <w:rPr>
                <w:rFonts w:eastAsia="Calibri"/>
                <w:sz w:val="28"/>
                <w:szCs w:val="28"/>
              </w:rPr>
              <w:t>Монтасер И.Ю., чле</w:t>
            </w:r>
            <w:r w:rsidRPr="00C7014D">
              <w:rPr>
                <w:rFonts w:eastAsia="Calibri"/>
                <w:sz w:val="28"/>
                <w:szCs w:val="28"/>
              </w:rPr>
              <w:t xml:space="preserve">нам </w:t>
            </w:r>
            <w:r w:rsidR="00C80DC6">
              <w:rPr>
                <w:rFonts w:eastAsia="Calibri"/>
                <w:sz w:val="28"/>
                <w:szCs w:val="28"/>
              </w:rPr>
              <w:t>комиссии по осуществлению закупок</w:t>
            </w:r>
            <w:r w:rsidR="007E29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B0BFD" w:rsidRPr="000B0BFD" w:rsidRDefault="000B0BFD" w:rsidP="000B0BFD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0B0BFD"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0B0BFD" w:rsidRPr="000B0BFD" w:rsidRDefault="000B0BFD" w:rsidP="000B0BFD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0B0BFD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5A442D" w:rsidRPr="007B3293" w:rsidRDefault="005A442D" w:rsidP="005A442D">
      <w:pPr>
        <w:spacing w:line="360" w:lineRule="auto"/>
        <w:ind w:right="-232"/>
        <w:jc w:val="both"/>
        <w:rPr>
          <w:sz w:val="28"/>
          <w:szCs w:val="20"/>
        </w:rPr>
      </w:pPr>
      <w:r w:rsidRPr="007B3293">
        <w:rPr>
          <w:sz w:val="28"/>
          <w:szCs w:val="20"/>
        </w:rPr>
        <w:t>Правовая антикоррупционная экспертиза проведена:</w:t>
      </w:r>
    </w:p>
    <w:p w:rsidR="005A442D" w:rsidRPr="007B3293" w:rsidRDefault="005A442D" w:rsidP="005A442D">
      <w:pPr>
        <w:spacing w:line="360" w:lineRule="auto"/>
        <w:ind w:right="-233"/>
        <w:jc w:val="both"/>
        <w:rPr>
          <w:sz w:val="28"/>
          <w:szCs w:val="20"/>
        </w:rPr>
      </w:pPr>
      <w:r w:rsidRPr="007B3293">
        <w:rPr>
          <w:sz w:val="28"/>
          <w:szCs w:val="20"/>
        </w:rPr>
        <w:t>предварительная</w:t>
      </w:r>
      <w:r w:rsidRPr="007B3293">
        <w:rPr>
          <w:sz w:val="28"/>
          <w:szCs w:val="20"/>
        </w:rPr>
        <w:tab/>
      </w:r>
    </w:p>
    <w:p w:rsidR="00C1618B" w:rsidRDefault="005A442D" w:rsidP="00EC050C">
      <w:pPr>
        <w:spacing w:line="360" w:lineRule="auto"/>
        <w:ind w:right="-232"/>
        <w:jc w:val="both"/>
        <w:rPr>
          <w:color w:val="FF0000"/>
          <w:sz w:val="28"/>
          <w:szCs w:val="20"/>
        </w:rPr>
      </w:pPr>
      <w:r w:rsidRPr="007B3293">
        <w:rPr>
          <w:sz w:val="28"/>
          <w:szCs w:val="20"/>
        </w:rPr>
        <w:t>заключительная</w:t>
      </w:r>
      <w:r w:rsidRPr="007B3293">
        <w:rPr>
          <w:sz w:val="28"/>
          <w:szCs w:val="20"/>
        </w:rPr>
        <w:tab/>
      </w:r>
    </w:p>
    <w:p w:rsidR="00C80DC6" w:rsidRDefault="00C80DC6">
      <w:pPr>
        <w:spacing w:after="200" w:line="276" w:lineRule="auto"/>
        <w:rPr>
          <w:rStyle w:val="bkimgc"/>
          <w:color w:val="000000"/>
        </w:rPr>
      </w:pPr>
      <w:r>
        <w:rPr>
          <w:rStyle w:val="bkimgc"/>
          <w:b/>
          <w:bCs/>
          <w:color w:val="000000"/>
        </w:rPr>
        <w:br w:type="page"/>
      </w:r>
    </w:p>
    <w:p w:rsidR="0027536E" w:rsidRDefault="0027536E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>
        <w:rPr>
          <w:rStyle w:val="bkimgc"/>
          <w:b w:val="0"/>
          <w:bCs w:val="0"/>
          <w:color w:val="000000"/>
          <w:sz w:val="24"/>
          <w:szCs w:val="24"/>
        </w:rPr>
        <w:lastRenderedPageBreak/>
        <w:t>Приложение</w:t>
      </w:r>
    </w:p>
    <w:p w:rsidR="0027536E" w:rsidRDefault="0027536E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</w:p>
    <w:p w:rsidR="00C1618B" w:rsidRDefault="00C1618B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>
        <w:rPr>
          <w:rStyle w:val="bkimgc"/>
          <w:b w:val="0"/>
          <w:bCs w:val="0"/>
          <w:color w:val="000000"/>
          <w:sz w:val="24"/>
          <w:szCs w:val="24"/>
        </w:rPr>
        <w:t>УТВЕРЖДЕНО</w:t>
      </w:r>
    </w:p>
    <w:p w:rsidR="00C1618B" w:rsidRDefault="00C1618B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>
        <w:rPr>
          <w:rStyle w:val="bkimgc"/>
          <w:b w:val="0"/>
          <w:bCs w:val="0"/>
          <w:color w:val="000000"/>
          <w:sz w:val="24"/>
          <w:szCs w:val="24"/>
        </w:rPr>
        <w:t>постановлением</w:t>
      </w:r>
    </w:p>
    <w:p w:rsidR="00C1618B" w:rsidRDefault="00C1618B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>
        <w:rPr>
          <w:rStyle w:val="bkimgc"/>
          <w:b w:val="0"/>
          <w:bCs w:val="0"/>
          <w:color w:val="000000"/>
          <w:sz w:val="24"/>
          <w:szCs w:val="24"/>
        </w:rPr>
        <w:t xml:space="preserve">администрации </w:t>
      </w:r>
    </w:p>
    <w:p w:rsidR="00C1618B" w:rsidRDefault="00C1618B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>
        <w:rPr>
          <w:rStyle w:val="bkimgc"/>
          <w:b w:val="0"/>
          <w:bCs w:val="0"/>
          <w:color w:val="000000"/>
          <w:sz w:val="24"/>
          <w:szCs w:val="24"/>
        </w:rPr>
        <w:t>Нагорского района</w:t>
      </w:r>
    </w:p>
    <w:p w:rsidR="00C1618B" w:rsidRPr="00CF6696" w:rsidRDefault="00C1618B" w:rsidP="00C1618B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>
        <w:rPr>
          <w:rStyle w:val="bkimgc"/>
          <w:b w:val="0"/>
          <w:bCs w:val="0"/>
          <w:color w:val="000000"/>
          <w:sz w:val="24"/>
          <w:szCs w:val="24"/>
        </w:rPr>
        <w:t xml:space="preserve">от </w:t>
      </w:r>
      <w:r w:rsidR="004320BF">
        <w:rPr>
          <w:rStyle w:val="bkimgc"/>
          <w:b w:val="0"/>
          <w:bCs w:val="0"/>
          <w:color w:val="000000"/>
          <w:sz w:val="24"/>
          <w:szCs w:val="24"/>
        </w:rPr>
        <w:t>24.01.2020</w:t>
      </w:r>
      <w:r>
        <w:rPr>
          <w:rStyle w:val="bkimgc"/>
          <w:b w:val="0"/>
          <w:bCs w:val="0"/>
          <w:color w:val="000000"/>
          <w:sz w:val="24"/>
          <w:szCs w:val="24"/>
        </w:rPr>
        <w:t xml:space="preserve"> № </w:t>
      </w:r>
      <w:r w:rsidR="004320BF">
        <w:rPr>
          <w:rStyle w:val="bkimgc"/>
          <w:b w:val="0"/>
          <w:bCs w:val="0"/>
          <w:color w:val="000000"/>
          <w:sz w:val="24"/>
          <w:szCs w:val="24"/>
        </w:rPr>
        <w:t>30-П</w:t>
      </w:r>
    </w:p>
    <w:p w:rsidR="00C1618B" w:rsidRDefault="00C1618B" w:rsidP="00C1618B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EC050C" w:rsidRPr="0020581C" w:rsidRDefault="00C1618B" w:rsidP="00C1618B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0581C">
        <w:rPr>
          <w:bCs w:val="0"/>
          <w:color w:val="000000"/>
          <w:sz w:val="24"/>
          <w:szCs w:val="24"/>
        </w:rPr>
        <w:t xml:space="preserve">ПОЛОЖЕНИЕ </w:t>
      </w:r>
    </w:p>
    <w:p w:rsidR="00C1618B" w:rsidRPr="0020581C" w:rsidRDefault="00EC050C" w:rsidP="00C1618B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0581C">
        <w:rPr>
          <w:sz w:val="24"/>
          <w:szCs w:val="28"/>
        </w:rPr>
        <w:t>о комиссии по осуществлению закупок</w:t>
      </w:r>
    </w:p>
    <w:p w:rsidR="00EC050C" w:rsidRPr="00EC050C" w:rsidRDefault="00EC050C" w:rsidP="00EC050C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</w:pPr>
      <w:r w:rsidRPr="00EC050C">
        <w:rPr>
          <w:b/>
          <w:bCs/>
        </w:rPr>
        <w:t>1. Общие положения</w:t>
      </w:r>
    </w:p>
    <w:p w:rsidR="00802A24" w:rsidRPr="0020581C" w:rsidRDefault="00EC050C" w:rsidP="00802A2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64" w:lineRule="exact"/>
        <w:ind w:firstLine="709"/>
        <w:jc w:val="both"/>
        <w:rPr>
          <w:lang w:eastAsia="en-US"/>
        </w:rPr>
      </w:pPr>
      <w:r w:rsidRPr="00EC050C">
        <w:t>1.1.</w:t>
      </w:r>
      <w:r w:rsidRPr="00EC050C">
        <w:tab/>
        <w:t xml:space="preserve">Настоящее Положение </w:t>
      </w:r>
      <w:r w:rsidR="00802A24" w:rsidRPr="0020581C">
        <w:t xml:space="preserve">о комиссии по осуществлению закупок для нужд администрации Нагорского района (далее – Заказчик) </w:t>
      </w:r>
      <w:r w:rsidR="00802A24" w:rsidRPr="00802A24">
        <w:rPr>
          <w:lang w:eastAsia="en-US"/>
        </w:rPr>
        <w:t xml:space="preserve">разработано в соответствии с Федеральным законом от 05.04.2013 </w:t>
      </w:r>
      <w:r w:rsidR="00802A24" w:rsidRPr="0020581C">
        <w:rPr>
          <w:lang w:eastAsia="en-US"/>
        </w:rPr>
        <w:t>№</w:t>
      </w:r>
      <w:r w:rsidR="00802A24" w:rsidRPr="00802A24">
        <w:rPr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802A24" w:rsidRPr="0020581C">
        <w:rPr>
          <w:lang w:eastAsia="en-US"/>
        </w:rPr>
        <w:t>№</w:t>
      </w:r>
      <w:r w:rsidR="00802A24" w:rsidRPr="00802A24">
        <w:rPr>
          <w:lang w:eastAsia="en-US"/>
        </w:rPr>
        <w:t xml:space="preserve"> 44-ФЗ).</w:t>
      </w:r>
      <w:r w:rsidR="00802A24" w:rsidRPr="0020581C">
        <w:rPr>
          <w:lang w:eastAsia="en-US"/>
        </w:rPr>
        <w:t xml:space="preserve"> </w:t>
      </w:r>
      <w:r w:rsidR="00802A24" w:rsidRPr="00802A24">
        <w:rPr>
          <w:lang w:eastAsia="en-US"/>
        </w:rPr>
        <w:t>Положение о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</w:t>
      </w:r>
    </w:p>
    <w:p w:rsidR="00802A24" w:rsidRPr="00802A24" w:rsidRDefault="00802A24" w:rsidP="00802A24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0581C">
        <w:rPr>
          <w:lang w:eastAsia="en-US"/>
        </w:rPr>
        <w:t>1.</w:t>
      </w:r>
      <w:r w:rsidRPr="00802A24">
        <w:rPr>
          <w:lang w:eastAsia="en-US"/>
        </w:rPr>
        <w:t xml:space="preserve">2. </w:t>
      </w:r>
      <w:r w:rsidRPr="0020581C">
        <w:rPr>
          <w:lang w:eastAsia="en-US"/>
        </w:rPr>
        <w:t>К</w:t>
      </w:r>
      <w:r w:rsidRPr="00802A24">
        <w:rPr>
          <w:lang w:eastAsia="en-US"/>
        </w:rPr>
        <w:t xml:space="preserve">омиссия по осуществлению закупок (Д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Федерации, Федеральным законом </w:t>
      </w:r>
      <w:r w:rsidRPr="0020581C">
        <w:rPr>
          <w:lang w:eastAsia="en-US"/>
        </w:rPr>
        <w:t>№</w:t>
      </w:r>
      <w:r w:rsidRPr="00802A24">
        <w:rPr>
          <w:lang w:eastAsia="en-US"/>
        </w:rPr>
        <w:t xml:space="preserve">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802A24" w:rsidRPr="0020581C" w:rsidRDefault="00A54FE9" w:rsidP="00802A24">
      <w:pPr>
        <w:suppressAutoHyphens/>
        <w:ind w:firstLine="709"/>
        <w:jc w:val="both"/>
        <w:rPr>
          <w:lang w:eastAsia="en-US"/>
        </w:rPr>
      </w:pPr>
      <w:r w:rsidRPr="0020581C">
        <w:rPr>
          <w:lang w:eastAsia="en-US"/>
        </w:rPr>
        <w:t>1.</w:t>
      </w:r>
      <w:r w:rsidR="00802A24" w:rsidRPr="00802A24">
        <w:rPr>
          <w:lang w:eastAsia="en-US"/>
        </w:rPr>
        <w:t>3. Заказчик создает Комиссию для осуществления всех видов конкурентных процедур определения поставщика (подрядчика, исполнителя)</w:t>
      </w:r>
      <w:r w:rsidR="003A086F" w:rsidRPr="0020581C">
        <w:rPr>
          <w:lang w:eastAsia="en-US"/>
        </w:rPr>
        <w:t xml:space="preserve"> (далее – поставщика)</w:t>
      </w:r>
      <w:r w:rsidR="00802A24" w:rsidRPr="00802A24">
        <w:rPr>
          <w:lang w:eastAsia="en-US"/>
        </w:rPr>
        <w:t>.</w:t>
      </w:r>
    </w:p>
    <w:p w:rsidR="00802A24" w:rsidRPr="00EC050C" w:rsidRDefault="00A54FE9" w:rsidP="00A54FE9">
      <w:pPr>
        <w:suppressAutoHyphens/>
        <w:ind w:firstLine="709"/>
        <w:jc w:val="both"/>
      </w:pPr>
      <w:r w:rsidRPr="0020581C">
        <w:rPr>
          <w:lang w:eastAsia="en-US"/>
        </w:rPr>
        <w:t>1.4. Процедуры по определению поставщиков проводятся самим Заказчиком, если законами Кировской области не установлена обязанность осуществления закупки товаров, работ, услуг через уполномоченное учреждение.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69" w:lineRule="exact"/>
        <w:ind w:firstLine="538"/>
        <w:jc w:val="both"/>
      </w:pPr>
      <w:r w:rsidRPr="00EC050C">
        <w:tab/>
        <w:t>1.</w:t>
      </w:r>
      <w:r w:rsidR="00A54FE9" w:rsidRPr="0020581C">
        <w:t>5</w:t>
      </w:r>
      <w:r w:rsidRPr="00EC050C">
        <w:t xml:space="preserve">. В процессе осуществления своих полномочий </w:t>
      </w:r>
      <w:r w:rsidR="00A54FE9" w:rsidRPr="0020581C">
        <w:t>К</w:t>
      </w:r>
      <w:r w:rsidRPr="00EC050C">
        <w:t xml:space="preserve">омиссия взаимодействует с </w:t>
      </w:r>
      <w:r w:rsidR="00A54FE9" w:rsidRPr="0020581C">
        <w:t>З</w:t>
      </w:r>
      <w:r w:rsidRPr="00EC050C">
        <w:t xml:space="preserve">аказчиком и специализированной организацией (в случае ее привлечения </w:t>
      </w:r>
      <w:r w:rsidR="00BF2F9C">
        <w:t>З</w:t>
      </w:r>
      <w:r w:rsidRPr="00EC050C">
        <w:t>аказчиком) в порядке, установленном настоящим Положением.</w:t>
      </w:r>
    </w:p>
    <w:p w:rsidR="00EC050C" w:rsidRPr="0020581C" w:rsidRDefault="00EC050C" w:rsidP="00EC050C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9" w:lineRule="exact"/>
        <w:ind w:right="5"/>
        <w:jc w:val="both"/>
      </w:pPr>
      <w:r w:rsidRPr="00EC050C">
        <w:tab/>
        <w:t>1.</w:t>
      </w:r>
      <w:r w:rsidR="00E644D8" w:rsidRPr="0020581C">
        <w:t>6</w:t>
      </w:r>
      <w:r w:rsidRPr="00EC050C">
        <w:t xml:space="preserve">. При отсутствии председателя </w:t>
      </w:r>
      <w:r w:rsidR="00B65DCC">
        <w:t>К</w:t>
      </w:r>
      <w:r w:rsidRPr="00EC050C">
        <w:t>омиссии его обязанности исполняет заместитель председателя.</w:t>
      </w:r>
    </w:p>
    <w:p w:rsidR="00A54FE9" w:rsidRPr="00EC050C" w:rsidRDefault="00A54FE9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69" w:lineRule="exact"/>
        <w:jc w:val="both"/>
      </w:pPr>
    </w:p>
    <w:p w:rsidR="00EC050C" w:rsidRPr="0020581C" w:rsidRDefault="003A086F" w:rsidP="00EC050C">
      <w:pPr>
        <w:ind w:firstLine="709"/>
        <w:jc w:val="center"/>
        <w:rPr>
          <w:b/>
        </w:rPr>
      </w:pPr>
      <w:r w:rsidRPr="0020581C">
        <w:rPr>
          <w:b/>
        </w:rPr>
        <w:t>2</w:t>
      </w:r>
      <w:r w:rsidR="00EC050C" w:rsidRPr="0020581C">
        <w:rPr>
          <w:b/>
        </w:rPr>
        <w:t xml:space="preserve">. Функции </w:t>
      </w:r>
      <w:r w:rsidR="00B65DCC">
        <w:rPr>
          <w:b/>
        </w:rPr>
        <w:t>К</w:t>
      </w:r>
      <w:r w:rsidR="00331C9C">
        <w:rPr>
          <w:b/>
        </w:rPr>
        <w:t>омиссии</w:t>
      </w:r>
    </w:p>
    <w:p w:rsidR="00E644D8" w:rsidRPr="0020581C" w:rsidRDefault="003A086F" w:rsidP="003A086F">
      <w:pPr>
        <w:widowControl w:val="0"/>
        <w:autoSpaceDE w:val="0"/>
        <w:autoSpaceDN w:val="0"/>
        <w:adjustRightInd w:val="0"/>
        <w:ind w:firstLine="709"/>
        <w:jc w:val="both"/>
      </w:pPr>
      <w:r w:rsidRPr="0020581C">
        <w:t xml:space="preserve">2.1. </w:t>
      </w:r>
      <w:r w:rsidR="00EC0204" w:rsidRPr="0020581C">
        <w:t>П</w:t>
      </w:r>
      <w:r w:rsidR="00E644D8" w:rsidRPr="0020581C">
        <w:t>роверка соответствия участников закупки требованиям, установленным Заказчиком</w:t>
      </w:r>
      <w:r w:rsidR="00EC0204" w:rsidRPr="0020581C">
        <w:t>.</w:t>
      </w:r>
    </w:p>
    <w:p w:rsidR="00E644D8" w:rsidRPr="0020581C" w:rsidRDefault="00EC0204" w:rsidP="003A086F">
      <w:pPr>
        <w:widowControl w:val="0"/>
        <w:autoSpaceDE w:val="0"/>
        <w:autoSpaceDN w:val="0"/>
        <w:adjustRightInd w:val="0"/>
        <w:ind w:firstLine="709"/>
        <w:jc w:val="both"/>
      </w:pPr>
      <w:r w:rsidRPr="0020581C">
        <w:t>2</w:t>
      </w:r>
      <w:r w:rsidR="003A086F" w:rsidRPr="0020581C">
        <w:t xml:space="preserve">.2. </w:t>
      </w:r>
      <w:r w:rsidRPr="0020581C">
        <w:t>П</w:t>
      </w:r>
      <w:r w:rsidR="00E644D8" w:rsidRPr="0020581C">
        <w:t>ринятие решения о допуске либо отклонении заявок участников закупки</w:t>
      </w:r>
      <w:r w:rsidRPr="0020581C">
        <w:t>.</w:t>
      </w:r>
    </w:p>
    <w:p w:rsidR="00E644D8" w:rsidRPr="0020581C" w:rsidRDefault="00EC0204" w:rsidP="003A086F">
      <w:pPr>
        <w:widowControl w:val="0"/>
        <w:autoSpaceDE w:val="0"/>
        <w:autoSpaceDN w:val="0"/>
        <w:adjustRightInd w:val="0"/>
        <w:ind w:firstLine="709"/>
        <w:jc w:val="both"/>
      </w:pPr>
      <w:r w:rsidRPr="0020581C">
        <w:t>2</w:t>
      </w:r>
      <w:r w:rsidR="003A086F" w:rsidRPr="0020581C">
        <w:t xml:space="preserve">.3. </w:t>
      </w:r>
      <w:r w:rsidRPr="0020581C">
        <w:t>Р</w:t>
      </w:r>
      <w:r w:rsidR="00E644D8" w:rsidRPr="0020581C">
        <w:t>ассмотрение, оценка и сопоставление заявок на участие в определении поставщика</w:t>
      </w:r>
      <w:r w:rsidRPr="0020581C">
        <w:t>.</w:t>
      </w:r>
    </w:p>
    <w:p w:rsidR="00E644D8" w:rsidRPr="0020581C" w:rsidRDefault="00EC0204" w:rsidP="003A086F">
      <w:pPr>
        <w:widowControl w:val="0"/>
        <w:autoSpaceDE w:val="0"/>
        <w:autoSpaceDN w:val="0"/>
        <w:adjustRightInd w:val="0"/>
        <w:ind w:firstLine="709"/>
        <w:jc w:val="both"/>
      </w:pPr>
      <w:r w:rsidRPr="0020581C">
        <w:t>2</w:t>
      </w:r>
      <w:r w:rsidR="003A086F" w:rsidRPr="0020581C">
        <w:t xml:space="preserve">.4. </w:t>
      </w:r>
      <w:r w:rsidRPr="0020581C">
        <w:t>В</w:t>
      </w:r>
      <w:r w:rsidR="00E644D8" w:rsidRPr="0020581C">
        <w:t xml:space="preserve">едение протоколов в ходе осуществления процедуры определения поставщика в случаях, предусмотренных Законом </w:t>
      </w:r>
      <w:r w:rsidR="003A086F" w:rsidRPr="0020581C">
        <w:t>№</w:t>
      </w:r>
      <w:r w:rsidR="00E644D8" w:rsidRPr="0020581C">
        <w:t xml:space="preserve"> 44-ФЗ</w:t>
      </w:r>
      <w:r w:rsidRPr="0020581C">
        <w:t>.</w:t>
      </w:r>
    </w:p>
    <w:p w:rsidR="00E644D8" w:rsidRPr="0020581C" w:rsidRDefault="00EC0204" w:rsidP="003A086F">
      <w:pPr>
        <w:widowControl w:val="0"/>
        <w:autoSpaceDE w:val="0"/>
        <w:autoSpaceDN w:val="0"/>
        <w:adjustRightInd w:val="0"/>
        <w:ind w:firstLine="709"/>
        <w:jc w:val="both"/>
      </w:pPr>
      <w:r w:rsidRPr="0020581C">
        <w:t>2</w:t>
      </w:r>
      <w:r w:rsidR="003A086F" w:rsidRPr="0020581C">
        <w:t xml:space="preserve">.5. </w:t>
      </w:r>
      <w:r w:rsidRPr="0020581C">
        <w:t>О</w:t>
      </w:r>
      <w:r w:rsidR="00E644D8" w:rsidRPr="0020581C">
        <w:t>пределение победителя определения поставщика</w:t>
      </w:r>
      <w:r w:rsidRPr="0020581C">
        <w:t>.</w:t>
      </w:r>
    </w:p>
    <w:p w:rsidR="00E644D8" w:rsidRPr="0020581C" w:rsidRDefault="00EC0204" w:rsidP="003A086F">
      <w:pPr>
        <w:widowControl w:val="0"/>
        <w:autoSpaceDE w:val="0"/>
        <w:autoSpaceDN w:val="0"/>
        <w:adjustRightInd w:val="0"/>
        <w:ind w:firstLine="709"/>
        <w:jc w:val="both"/>
      </w:pPr>
      <w:r w:rsidRPr="0020581C">
        <w:t>2</w:t>
      </w:r>
      <w:r w:rsidR="003A086F" w:rsidRPr="0020581C">
        <w:t xml:space="preserve">.6. </w:t>
      </w:r>
      <w:r w:rsidRPr="0020581C">
        <w:t>И</w:t>
      </w:r>
      <w:r w:rsidR="00E644D8" w:rsidRPr="0020581C">
        <w:t xml:space="preserve">ные функции, которые возложены Федеральным законом </w:t>
      </w:r>
      <w:r w:rsidR="003A086F" w:rsidRPr="0020581C">
        <w:t>№</w:t>
      </w:r>
      <w:r w:rsidR="00E644D8" w:rsidRPr="0020581C">
        <w:t xml:space="preserve"> 44-ФЗ на Комиссию.</w:t>
      </w:r>
    </w:p>
    <w:p w:rsidR="00EC050C" w:rsidRPr="00EC050C" w:rsidRDefault="00EC0204" w:rsidP="00EC0204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6"/>
        <w:jc w:val="center"/>
      </w:pPr>
      <w:r w:rsidRPr="0020581C">
        <w:rPr>
          <w:b/>
          <w:bCs/>
        </w:rPr>
        <w:t>3</w:t>
      </w:r>
      <w:r w:rsidR="00EC050C" w:rsidRPr="00EC050C">
        <w:rPr>
          <w:b/>
          <w:bCs/>
        </w:rPr>
        <w:t xml:space="preserve">. Порядок создания и работы </w:t>
      </w:r>
      <w:r w:rsidR="00B65DCC">
        <w:rPr>
          <w:b/>
          <w:bCs/>
        </w:rPr>
        <w:t>К</w:t>
      </w:r>
      <w:r w:rsidR="00EC050C" w:rsidRPr="00EC050C">
        <w:rPr>
          <w:b/>
          <w:bCs/>
        </w:rPr>
        <w:t>омиссии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120" w:line="264" w:lineRule="exact"/>
        <w:ind w:right="6" w:firstLine="539"/>
        <w:jc w:val="both"/>
      </w:pPr>
      <w:r w:rsidRPr="00EC050C">
        <w:tab/>
      </w:r>
      <w:r w:rsidR="00EC0204" w:rsidRPr="0020581C">
        <w:t>3</w:t>
      </w:r>
      <w:r w:rsidRPr="00EC050C">
        <w:t xml:space="preserve">.1. Комиссия является коллегиальным органом </w:t>
      </w:r>
      <w:r w:rsidR="003A086F" w:rsidRPr="0020581C">
        <w:t>З</w:t>
      </w:r>
      <w:r w:rsidRPr="00EC050C">
        <w:t xml:space="preserve">аказчика, действующим на постоянной основе. Персональный состав </w:t>
      </w:r>
      <w:r w:rsidR="00EC0204" w:rsidRPr="0020581C">
        <w:t>К</w:t>
      </w:r>
      <w:r w:rsidRPr="00EC050C">
        <w:t xml:space="preserve">омиссии, ее председатель, заместитель </w:t>
      </w:r>
      <w:r w:rsidRPr="00EC050C">
        <w:lastRenderedPageBreak/>
        <w:t xml:space="preserve">председателя, секретарь и члены </w:t>
      </w:r>
      <w:r w:rsidR="00EC0204" w:rsidRPr="0020581C">
        <w:t>К</w:t>
      </w:r>
      <w:r w:rsidRPr="00EC050C">
        <w:t xml:space="preserve">омиссии утверждаются постановлением </w:t>
      </w:r>
      <w:r w:rsidR="00EC0204" w:rsidRPr="0020581C">
        <w:t>З</w:t>
      </w:r>
      <w:r w:rsidRPr="00EC050C">
        <w:t>аказчика.</w:t>
      </w:r>
    </w:p>
    <w:p w:rsidR="00EC050C" w:rsidRPr="00EC050C" w:rsidRDefault="00EC050C" w:rsidP="00EC0204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before="5" w:line="264" w:lineRule="exact"/>
        <w:ind w:right="5" w:firstLine="538"/>
        <w:jc w:val="both"/>
      </w:pPr>
      <w:r w:rsidRPr="00EC050C">
        <w:tab/>
      </w:r>
      <w:r w:rsidR="00EC0204" w:rsidRPr="0020581C">
        <w:t>3</w:t>
      </w:r>
      <w:r w:rsidRPr="00EC050C">
        <w:t>.2.</w:t>
      </w:r>
      <w:r w:rsidR="0099785B">
        <w:t xml:space="preserve"> </w:t>
      </w:r>
      <w:r w:rsidRPr="00EC050C">
        <w:t xml:space="preserve">Число членов </w:t>
      </w:r>
      <w:r w:rsidR="00EC0204" w:rsidRPr="0020581C">
        <w:t>К</w:t>
      </w:r>
      <w:r w:rsidRPr="00EC050C">
        <w:t>омиссии должно быть не менее чем пять человек</w:t>
      </w:r>
      <w:r w:rsidR="00EC0204" w:rsidRPr="0020581C">
        <w:t>.</w:t>
      </w:r>
    </w:p>
    <w:p w:rsidR="00EC0204" w:rsidRPr="0020581C" w:rsidRDefault="00EC050C" w:rsidP="00EC050C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right="5"/>
        <w:jc w:val="both"/>
      </w:pPr>
      <w:r w:rsidRPr="00EC050C">
        <w:tab/>
      </w:r>
      <w:r w:rsidR="00EC0204" w:rsidRPr="0020581C">
        <w:t>3</w:t>
      </w:r>
      <w:r w:rsidRPr="00EC050C">
        <w:t xml:space="preserve">.3. </w:t>
      </w:r>
      <w:r w:rsidR="00EC0204" w:rsidRPr="0020581C">
        <w:t>Не менее половины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</w:t>
      </w:r>
    </w:p>
    <w:p w:rsidR="00EC0204" w:rsidRPr="00EC050C" w:rsidRDefault="00EC0204" w:rsidP="00EC0204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4. Сотрудники контрактной службы могут быть членами Комиссии по осуществлению закупок Заказчика.</w:t>
      </w:r>
    </w:p>
    <w:p w:rsidR="00722B8E" w:rsidRPr="0020581C" w:rsidRDefault="00EC050C" w:rsidP="00722B8E">
      <w:pPr>
        <w:autoSpaceDE w:val="0"/>
        <w:autoSpaceDN w:val="0"/>
        <w:adjustRightInd w:val="0"/>
        <w:jc w:val="both"/>
        <w:rPr>
          <w:bCs/>
        </w:rPr>
      </w:pPr>
      <w:r w:rsidRPr="00EC050C">
        <w:tab/>
      </w:r>
      <w:r w:rsidR="00722B8E" w:rsidRPr="0020581C">
        <w:t xml:space="preserve">3.5. </w:t>
      </w:r>
      <w:r w:rsidR="00722B8E" w:rsidRPr="0020581C">
        <w:rPr>
          <w:bCs/>
        </w:rPr>
        <w:t>Членами Комиссии не могут быть физические лица, лично заинтересованные в результатах закупок. К таким лицам относятся: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rPr>
          <w:bCs/>
        </w:rPr>
        <w:t>лица, подавшие заявку на участие;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rPr>
          <w:bCs/>
        </w:rPr>
        <w:t>лица, лично заинтересованные в результатах определения поставщика;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rPr>
          <w:bCs/>
        </w:rPr>
        <w:t>лица, привлеченные к участию в определении поставщика в качестве экспертов;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rPr>
          <w:bCs/>
        </w:rPr>
        <w:t>лица, на которых способны оказывать влияние участники определения поставщика или их органы управления;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rPr>
          <w:bCs/>
        </w:rPr>
        <w:t>лица, являющиеся сотрудниками, собственниками, членами органов управления, кредиторами участников определения поставщика;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t>лица, состоящие в браке с руководителем участника закупки либо являющиеся его близкими родственниками, усыновителями, усыновленными;</w:t>
      </w:r>
    </w:p>
    <w:p w:rsidR="00722B8E" w:rsidRPr="0020581C" w:rsidRDefault="00722B8E" w:rsidP="00722B8E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0581C">
        <w:rPr>
          <w:bCs/>
        </w:rPr>
        <w:t>должностные лица контрольного органа, которые осуществляют контроль в сфере закупок.</w:t>
      </w:r>
    </w:p>
    <w:p w:rsidR="00722B8E" w:rsidRPr="0020581C" w:rsidRDefault="00722B8E" w:rsidP="00722B8E">
      <w:pPr>
        <w:autoSpaceDE w:val="0"/>
        <w:autoSpaceDN w:val="0"/>
        <w:adjustRightInd w:val="0"/>
        <w:ind w:firstLine="709"/>
        <w:jc w:val="both"/>
      </w:pPr>
      <w:r w:rsidRPr="0020581C"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722B8E" w:rsidRPr="0020581C" w:rsidRDefault="00722B8E" w:rsidP="00722B8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722B8E" w:rsidRPr="0020581C" w:rsidRDefault="00722B8E" w:rsidP="00722B8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3F085F" w:rsidRPr="0020581C" w:rsidRDefault="00615AFB" w:rsidP="00722B8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szCs w:val="26"/>
        </w:rPr>
        <w:t>К участию в заседаниях Комиссии могут быть привлечены сотрудники правоохранительных органов и должностные лица, ответственные за профилактику коррупционных и иных правонарушений.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5" w:line="264" w:lineRule="exact"/>
        <w:ind w:left="538"/>
        <w:jc w:val="both"/>
      </w:pPr>
      <w:r w:rsidRPr="00EC050C">
        <w:tab/>
      </w:r>
      <w:r w:rsidR="003F085F" w:rsidRPr="0020581C">
        <w:t>3.6</w:t>
      </w:r>
      <w:r w:rsidRPr="00EC050C">
        <w:t xml:space="preserve">. Замена члена </w:t>
      </w:r>
      <w:r w:rsidR="003F085F" w:rsidRPr="0020581C">
        <w:t>К</w:t>
      </w:r>
      <w:r w:rsidRPr="00EC050C">
        <w:t xml:space="preserve">омиссии допускается только по решению </w:t>
      </w:r>
      <w:r w:rsidR="00BF2F9C">
        <w:t>З</w:t>
      </w:r>
      <w:r w:rsidRPr="00EC050C">
        <w:t>аказчика.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5" w:line="264" w:lineRule="exact"/>
        <w:ind w:firstLine="538"/>
        <w:jc w:val="both"/>
      </w:pPr>
      <w:r w:rsidRPr="00EC050C">
        <w:tab/>
      </w:r>
      <w:r w:rsidR="003F085F" w:rsidRPr="0020581C">
        <w:t>3.7</w:t>
      </w:r>
      <w:r w:rsidRPr="00EC050C">
        <w:t xml:space="preserve">. Комиссия правомочна осуществлять свои функции, если на заседании </w:t>
      </w:r>
      <w:r w:rsidR="003F085F" w:rsidRPr="0020581C">
        <w:t>К</w:t>
      </w:r>
      <w:r w:rsidRPr="00EC050C">
        <w:t xml:space="preserve">омиссии присутствует не менее чем пятьдесят процентов общего числа ее членов. Принятие решения членами </w:t>
      </w:r>
      <w:r w:rsidR="003F085F" w:rsidRPr="0020581C">
        <w:t>К</w:t>
      </w:r>
      <w:r w:rsidRPr="00EC050C">
        <w:t xml:space="preserve">омиссии путем проведения заочного голосования, а также делегирование ими своих полномочий иным лицам </w:t>
      </w:r>
      <w:r w:rsidR="003F085F" w:rsidRPr="0020581C">
        <w:rPr>
          <w:bCs/>
        </w:rPr>
        <w:t xml:space="preserve">(в том числе на основании доверенности) </w:t>
      </w:r>
      <w:r w:rsidRPr="00EC050C">
        <w:t>не допускаются.</w:t>
      </w:r>
    </w:p>
    <w:p w:rsidR="00615AFB" w:rsidRPr="0020581C" w:rsidRDefault="00EC050C" w:rsidP="00615AFB">
      <w:pPr>
        <w:autoSpaceDE w:val="0"/>
        <w:autoSpaceDN w:val="0"/>
        <w:adjustRightInd w:val="0"/>
        <w:jc w:val="both"/>
        <w:rPr>
          <w:bCs/>
        </w:rPr>
      </w:pPr>
      <w:r w:rsidRPr="00EC050C">
        <w:tab/>
      </w:r>
      <w:r w:rsidR="00615AFB" w:rsidRPr="0020581C">
        <w:rPr>
          <w:bCs/>
        </w:rPr>
        <w:t>3.8. Члены Комиссии имеют право:</w:t>
      </w:r>
    </w:p>
    <w:p w:rsidR="00615AFB" w:rsidRPr="0020581C" w:rsidRDefault="00615AFB" w:rsidP="00615AFB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3.8.1. Знакомиться со всеми представленными на рассмотрение Комиссии документами и материалами;</w:t>
      </w:r>
    </w:p>
    <w:p w:rsidR="00615AFB" w:rsidRPr="0020581C" w:rsidRDefault="00615AFB" w:rsidP="00615AFB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3.8.2. 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615AFB" w:rsidRPr="0020581C" w:rsidRDefault="00615AFB" w:rsidP="00615AFB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3.8.3. Обращаться к председателю Комиссии с предложениями, касающимися организации работы Комиссии.</w:t>
      </w:r>
    </w:p>
    <w:p w:rsidR="00EC050C" w:rsidRPr="0020581C" w:rsidRDefault="00EC050C" w:rsidP="00EC050C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left="538"/>
        <w:jc w:val="both"/>
      </w:pPr>
      <w:r w:rsidRPr="00EC050C">
        <w:tab/>
      </w:r>
      <w:r w:rsidR="00615AFB" w:rsidRPr="0020581C">
        <w:t>3</w:t>
      </w:r>
      <w:r w:rsidRPr="00EC050C">
        <w:t xml:space="preserve">.9. Члены </w:t>
      </w:r>
      <w:r w:rsidR="00B65DCC">
        <w:t>Ко</w:t>
      </w:r>
      <w:r w:rsidRPr="00EC050C">
        <w:t>миссии обязаны:</w:t>
      </w:r>
    </w:p>
    <w:p w:rsidR="00615AFB" w:rsidRPr="0020581C" w:rsidRDefault="00615AFB" w:rsidP="00AB3DD7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lastRenderedPageBreak/>
        <w:t>3.9.1.  Соблюдать законодательство Российской Федерации;</w:t>
      </w:r>
    </w:p>
    <w:p w:rsidR="00EC050C" w:rsidRPr="00EC050C" w:rsidRDefault="00615AFB" w:rsidP="00AB3DD7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 xml:space="preserve">3.9.2. </w:t>
      </w:r>
      <w:r w:rsidR="00EC050C" w:rsidRPr="00EC050C">
        <w:t xml:space="preserve">Присутствовать на заседаниях </w:t>
      </w:r>
      <w:r w:rsidR="00B65DCC">
        <w:t>К</w:t>
      </w:r>
      <w:r w:rsidR="00EC050C" w:rsidRPr="00EC050C">
        <w:t>омиссии, за исключением случаев, вызванных уважительными причинами (временная нетрудоспособность, командировка и другие уважительные причины)</w:t>
      </w:r>
      <w:r w:rsidRPr="0020581C">
        <w:t>;</w:t>
      </w:r>
    </w:p>
    <w:p w:rsidR="00615AFB" w:rsidRPr="0020581C" w:rsidRDefault="00AB3DD7" w:rsidP="00AB3DD7">
      <w:pPr>
        <w:suppressAutoHyphens/>
        <w:autoSpaceDE w:val="0"/>
        <w:autoSpaceDN w:val="0"/>
        <w:adjustRightInd w:val="0"/>
        <w:ind w:firstLine="709"/>
        <w:jc w:val="both"/>
      </w:pPr>
      <w:r w:rsidRPr="0020581C">
        <w:t>3.9.3. П</w:t>
      </w:r>
      <w:r w:rsidR="00615AFB" w:rsidRPr="0020581C">
        <w:t>одписывать оформляемые в ходе заседаний Комиссии протоколы;</w:t>
      </w:r>
    </w:p>
    <w:p w:rsidR="00615AFB" w:rsidRPr="0020581C" w:rsidRDefault="00AB3DD7" w:rsidP="00AB3DD7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3.9.4. П</w:t>
      </w:r>
      <w:r w:rsidR="00615AFB" w:rsidRPr="0020581C">
        <w:rPr>
          <w:bCs/>
        </w:rPr>
        <w:t>ринимать решения по вопросам, относящимся к компетенции Комиссии;</w:t>
      </w:r>
    </w:p>
    <w:p w:rsidR="00615AFB" w:rsidRPr="0020581C" w:rsidRDefault="00AB3DD7" w:rsidP="00AB3DD7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3.9.5. О</w:t>
      </w:r>
      <w:r w:rsidR="00615AFB" w:rsidRPr="0020581C">
        <w:rPr>
          <w:bCs/>
        </w:rPr>
        <w:t>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615AFB" w:rsidRPr="0020581C" w:rsidRDefault="00AB3DD7" w:rsidP="00AB3DD7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20581C">
        <w:rPr>
          <w:bCs/>
        </w:rPr>
        <w:t>3.9.6. Н</w:t>
      </w:r>
      <w:r w:rsidR="00615AFB" w:rsidRPr="0020581C">
        <w:rPr>
          <w:bCs/>
        </w:rPr>
        <w:t>езамедлительно сообщать Заказчику о фактах, препятствующих участию в работе Комиссии;</w:t>
      </w:r>
    </w:p>
    <w:p w:rsidR="00615AFB" w:rsidRPr="0020581C" w:rsidRDefault="00AB3DD7" w:rsidP="00AB3DD7">
      <w:pPr>
        <w:suppressAutoHyphens/>
        <w:autoSpaceDE w:val="0"/>
        <w:autoSpaceDN w:val="0"/>
        <w:adjustRightInd w:val="0"/>
        <w:ind w:firstLine="709"/>
        <w:jc w:val="both"/>
      </w:pPr>
      <w:r w:rsidRPr="0020581C">
        <w:t>3.9.7. Н</w:t>
      </w:r>
      <w:r w:rsidR="00615AFB" w:rsidRPr="0020581C">
        <w:t xml:space="preserve">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</w:t>
      </w:r>
      <w:r w:rsidRPr="0020581C">
        <w:t xml:space="preserve">Федеральным </w:t>
      </w:r>
      <w:r w:rsidR="00615AFB" w:rsidRPr="0020581C">
        <w:t xml:space="preserve">Законом </w:t>
      </w:r>
      <w:r w:rsidRPr="0020581C">
        <w:t>№</w:t>
      </w:r>
      <w:r w:rsidR="00615AFB" w:rsidRPr="0020581C">
        <w:t xml:space="preserve"> 44-ФЗ предусмотрена процедура предварительного обсуждения.</w:t>
      </w:r>
    </w:p>
    <w:p w:rsidR="00EC050C" w:rsidRPr="0020581C" w:rsidRDefault="00EC050C" w:rsidP="00615AFB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jc w:val="both"/>
      </w:pPr>
      <w:r w:rsidRPr="00EC050C">
        <w:tab/>
      </w:r>
      <w:r w:rsidR="00AB3DD7" w:rsidRPr="0020581C">
        <w:t>3</w:t>
      </w:r>
      <w:r w:rsidRPr="00EC050C">
        <w:t xml:space="preserve">.10. Решение </w:t>
      </w:r>
      <w:r w:rsidR="00B65DCC">
        <w:t>К</w:t>
      </w:r>
      <w:r w:rsidRPr="00EC050C">
        <w:t xml:space="preserve">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</w:t>
      </w:r>
      <w:r w:rsidR="00AB3DD7" w:rsidRPr="0020581C">
        <w:t>Федеральным Законом № 44-ФЗ</w:t>
      </w:r>
      <w:r w:rsidRPr="00EC050C">
        <w:t>, и признано недействительным по решению контрольного органа в сфере закупок.</w:t>
      </w:r>
    </w:p>
    <w:p w:rsidR="00AB3DD7" w:rsidRPr="0020581C" w:rsidRDefault="00AB3DD7" w:rsidP="00AB3DD7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1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:rsidR="00AB3DD7" w:rsidRPr="0020581C" w:rsidRDefault="00AB3DD7" w:rsidP="00AB3DD7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2. Комиссия выполняет возложенные на нее функции посредством проведения заседаний.</w:t>
      </w:r>
    </w:p>
    <w:p w:rsidR="00AB3DD7" w:rsidRPr="0020581C" w:rsidRDefault="00AB3DD7" w:rsidP="00AB3DD7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3. Члены Комиссии должны быть уведомлены о месте, дате и времени проведения заседания не позднее</w:t>
      </w:r>
      <w:r w:rsidR="007E297E">
        <w:t>,</w:t>
      </w:r>
      <w:r w:rsidRPr="0020581C">
        <w:t xml:space="preserve"> чем за два рабочих дня.</w:t>
      </w:r>
    </w:p>
    <w:p w:rsidR="00EC050C" w:rsidRPr="00EC050C" w:rsidRDefault="00250BB6" w:rsidP="00250BB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4</w:t>
      </w:r>
      <w:r w:rsidR="00EC050C" w:rsidRPr="00EC050C">
        <w:t xml:space="preserve">. Председатель </w:t>
      </w:r>
      <w:r w:rsidRPr="0020581C">
        <w:t>К</w:t>
      </w:r>
      <w:r w:rsidR="00EC050C" w:rsidRPr="00EC050C">
        <w:t xml:space="preserve">омиссии </w:t>
      </w:r>
      <w:r w:rsidRPr="0020581C">
        <w:t xml:space="preserve">возглавляет Комиссию и </w:t>
      </w:r>
      <w:r w:rsidRPr="0020581C">
        <w:rPr>
          <w:bCs/>
        </w:rPr>
        <w:t>выполняет следующие функции</w:t>
      </w:r>
      <w:r w:rsidR="00EC050C" w:rsidRPr="00EC050C">
        <w:t>: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64" w:lineRule="exact"/>
        <w:ind w:right="5" w:firstLine="538"/>
        <w:jc w:val="both"/>
      </w:pPr>
      <w:r w:rsidRPr="00EC050C">
        <w:tab/>
      </w:r>
      <w:r w:rsidR="00250BB6" w:rsidRPr="0020581C">
        <w:t>3.14</w:t>
      </w:r>
      <w:r w:rsidRPr="00EC050C">
        <w:t>.1.</w:t>
      </w:r>
      <w:r w:rsidRPr="00EC050C">
        <w:tab/>
      </w:r>
      <w:r w:rsidR="00250BB6" w:rsidRPr="0020581C">
        <w:t xml:space="preserve"> </w:t>
      </w:r>
      <w:r w:rsidRPr="00EC050C">
        <w:t xml:space="preserve">Осуществляет общее руководство работой </w:t>
      </w:r>
      <w:r w:rsidR="00250BB6" w:rsidRPr="0020581C">
        <w:t>К</w:t>
      </w:r>
      <w:r w:rsidRPr="00EC050C">
        <w:t>омиссии и обеспечивает выполнение настоящего Положения</w:t>
      </w:r>
      <w:r w:rsidR="00250BB6" w:rsidRPr="0020581C">
        <w:t>;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before="5" w:line="264" w:lineRule="exact"/>
        <w:ind w:firstLine="538"/>
        <w:jc w:val="both"/>
      </w:pPr>
      <w:r w:rsidRPr="00EC050C">
        <w:tab/>
      </w:r>
      <w:r w:rsidR="00250BB6" w:rsidRPr="0020581C">
        <w:t>3.14</w:t>
      </w:r>
      <w:r w:rsidRPr="00EC050C">
        <w:t>.2.</w:t>
      </w:r>
      <w:r w:rsidRPr="00EC050C">
        <w:tab/>
      </w:r>
      <w:r w:rsidR="00250BB6" w:rsidRPr="0020581C">
        <w:t xml:space="preserve"> </w:t>
      </w:r>
      <w:r w:rsidRPr="00EC050C">
        <w:t>Объявляет заседание правомочным или выносит решение о его переносе из-за отсутствия необходимого количества членов</w:t>
      </w:r>
      <w:r w:rsidR="00250BB6" w:rsidRPr="0020581C">
        <w:t>;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5" w:line="264" w:lineRule="exact"/>
        <w:ind w:left="538"/>
        <w:jc w:val="both"/>
      </w:pPr>
      <w:r w:rsidRPr="00EC050C">
        <w:tab/>
      </w:r>
      <w:r w:rsidR="00250BB6" w:rsidRPr="0020581C">
        <w:t>3.14</w:t>
      </w:r>
      <w:r w:rsidRPr="00EC050C">
        <w:t>.3.</w:t>
      </w:r>
      <w:r w:rsidRPr="00EC050C">
        <w:tab/>
      </w:r>
      <w:r w:rsidR="00250BB6" w:rsidRPr="0020581C">
        <w:t xml:space="preserve"> </w:t>
      </w:r>
      <w:r w:rsidRPr="00EC050C">
        <w:t xml:space="preserve">Открывает и ведет заседания </w:t>
      </w:r>
      <w:r w:rsidR="00250BB6" w:rsidRPr="0020581C">
        <w:t>К</w:t>
      </w:r>
      <w:r w:rsidRPr="00EC050C">
        <w:t>омиссии, объявляет перерывы</w:t>
      </w:r>
      <w:r w:rsidR="00250BB6" w:rsidRPr="0020581C">
        <w:t>;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5" w:line="264" w:lineRule="exact"/>
        <w:ind w:firstLine="538"/>
        <w:jc w:val="both"/>
      </w:pPr>
      <w:r w:rsidRPr="00EC050C">
        <w:tab/>
      </w:r>
      <w:r w:rsidR="00250BB6" w:rsidRPr="0020581C">
        <w:t>3.14</w:t>
      </w:r>
      <w:r w:rsidRPr="00EC050C">
        <w:t>.4.</w:t>
      </w:r>
      <w:r w:rsidRPr="00EC050C">
        <w:tab/>
      </w:r>
      <w:r w:rsidR="00250BB6" w:rsidRPr="0020581C">
        <w:t xml:space="preserve"> </w:t>
      </w:r>
      <w:r w:rsidRPr="00EC050C">
        <w:t xml:space="preserve">В случае необходимости выносит на обсуждение </w:t>
      </w:r>
      <w:r w:rsidR="00250BB6" w:rsidRPr="0020581C">
        <w:t>К</w:t>
      </w:r>
      <w:r w:rsidRPr="00EC050C">
        <w:t>омиссии вопрос о привлечении к работе экспертов</w:t>
      </w:r>
      <w:r w:rsidR="00250BB6" w:rsidRPr="0020581C">
        <w:t>;</w:t>
      </w:r>
    </w:p>
    <w:p w:rsidR="00EC050C" w:rsidRPr="00EC050C" w:rsidRDefault="00EC050C" w:rsidP="00EC050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5" w:line="264" w:lineRule="exact"/>
        <w:ind w:left="538"/>
        <w:jc w:val="both"/>
      </w:pPr>
      <w:r w:rsidRPr="00EC050C">
        <w:tab/>
      </w:r>
      <w:r w:rsidR="00250BB6" w:rsidRPr="0020581C">
        <w:t>3.14</w:t>
      </w:r>
      <w:r w:rsidRPr="00EC050C">
        <w:t>.5.</w:t>
      </w:r>
      <w:r w:rsidRPr="00EC050C">
        <w:tab/>
      </w:r>
      <w:r w:rsidR="00250BB6" w:rsidRPr="0020581C">
        <w:t xml:space="preserve"> </w:t>
      </w:r>
      <w:r w:rsidRPr="00EC050C">
        <w:t xml:space="preserve">Подписывает протоколы, составленные в ходе работы </w:t>
      </w:r>
      <w:r w:rsidR="00250BB6" w:rsidRPr="0020581C">
        <w:t>К</w:t>
      </w:r>
      <w:r w:rsidRPr="00EC050C">
        <w:t>омиссии.</w:t>
      </w:r>
    </w:p>
    <w:p w:rsidR="00EC050C" w:rsidRPr="00EC050C" w:rsidRDefault="00250BB6" w:rsidP="00250BB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5</w:t>
      </w:r>
      <w:r w:rsidR="00EC050C" w:rsidRPr="00EC050C">
        <w:t xml:space="preserve">. При равенстве голосов членов </w:t>
      </w:r>
      <w:r w:rsidRPr="0020581C">
        <w:t>К</w:t>
      </w:r>
      <w:r w:rsidR="00EC050C" w:rsidRPr="00EC050C">
        <w:t>омиссии, голос председателя является решающим.</w:t>
      </w:r>
    </w:p>
    <w:p w:rsidR="00EC050C" w:rsidRPr="00EC050C" w:rsidRDefault="00250BB6" w:rsidP="00250BB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6</w:t>
      </w:r>
      <w:r w:rsidR="00EC050C" w:rsidRPr="00EC050C">
        <w:t xml:space="preserve">. В отсутствии председателя </w:t>
      </w:r>
      <w:r w:rsidRPr="0020581C">
        <w:t>К</w:t>
      </w:r>
      <w:r w:rsidR="00EC050C" w:rsidRPr="00EC050C">
        <w:t xml:space="preserve">омиссии, заместителя председателя </w:t>
      </w:r>
      <w:r w:rsidRPr="0020581C">
        <w:t>К</w:t>
      </w:r>
      <w:r w:rsidR="00EC050C" w:rsidRPr="00EC050C">
        <w:t xml:space="preserve">омиссии, обязанности председателя </w:t>
      </w:r>
      <w:r w:rsidRPr="0020581C">
        <w:t>К</w:t>
      </w:r>
      <w:r w:rsidR="00EC050C" w:rsidRPr="00EC050C">
        <w:t xml:space="preserve">омиссии исполняет один из членов </w:t>
      </w:r>
      <w:r w:rsidRPr="0020581C">
        <w:t>К</w:t>
      </w:r>
      <w:r w:rsidR="00EC050C" w:rsidRPr="00EC050C">
        <w:t>омиссии.</w:t>
      </w:r>
      <w:r w:rsidR="00EC050C" w:rsidRPr="00EC050C">
        <w:tab/>
      </w:r>
    </w:p>
    <w:p w:rsidR="00EC050C" w:rsidRPr="00EC050C" w:rsidRDefault="00250BB6" w:rsidP="00250BB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7</w:t>
      </w:r>
      <w:r w:rsidR="00EC050C" w:rsidRPr="00EC050C">
        <w:t xml:space="preserve">. Секретарь </w:t>
      </w:r>
      <w:r w:rsidR="004408D1" w:rsidRPr="0020581C">
        <w:t>К</w:t>
      </w:r>
      <w:r w:rsidR="00EC050C" w:rsidRPr="00EC050C">
        <w:t xml:space="preserve">омиссии осуществляет подготовку заседаний </w:t>
      </w:r>
      <w:r w:rsidR="004408D1" w:rsidRPr="0020581C">
        <w:t>К</w:t>
      </w:r>
      <w:r w:rsidR="00EC050C" w:rsidRPr="00EC050C">
        <w:t xml:space="preserve">омиссии, включая оформление и рассылку необходимых документов, информирование членов </w:t>
      </w:r>
      <w:r w:rsidR="004408D1" w:rsidRPr="0020581C">
        <w:t>К</w:t>
      </w:r>
      <w:r w:rsidR="00EC050C" w:rsidRPr="00EC050C">
        <w:t xml:space="preserve">омиссии по всем вопросам, относящимся к их функциям (в том числе извещение лиц, принимающих участие в работе </w:t>
      </w:r>
      <w:r w:rsidR="004408D1" w:rsidRPr="0020581C">
        <w:t>К</w:t>
      </w:r>
      <w:r w:rsidR="00EC050C" w:rsidRPr="00EC050C">
        <w:t xml:space="preserve">омиссии, о времени и месте проведения заседаний и обеспечение членов </w:t>
      </w:r>
      <w:r w:rsidR="004408D1" w:rsidRPr="0020581C">
        <w:t>К</w:t>
      </w:r>
      <w:r w:rsidR="00EC050C" w:rsidRPr="00EC050C">
        <w:t>омиссии необходимыми материалами).</w:t>
      </w:r>
    </w:p>
    <w:p w:rsidR="00DC2E38" w:rsidRDefault="004408D1" w:rsidP="004408D1">
      <w:pPr>
        <w:widowControl w:val="0"/>
        <w:shd w:val="clear" w:color="auto" w:fill="FFFFFF"/>
        <w:tabs>
          <w:tab w:val="left" w:pos="-709"/>
          <w:tab w:val="left" w:pos="-567"/>
        </w:tabs>
        <w:autoSpaceDE w:val="0"/>
        <w:autoSpaceDN w:val="0"/>
        <w:adjustRightInd w:val="0"/>
        <w:spacing w:line="264" w:lineRule="exact"/>
        <w:ind w:firstLine="709"/>
        <w:jc w:val="both"/>
      </w:pPr>
      <w:r w:rsidRPr="0020581C">
        <w:t>3.18</w:t>
      </w:r>
      <w:r w:rsidR="00EC050C" w:rsidRPr="00EC050C">
        <w:t xml:space="preserve">. Члены </w:t>
      </w:r>
      <w:r w:rsidRPr="0020581C">
        <w:t>К</w:t>
      </w:r>
      <w:r w:rsidR="00EC050C" w:rsidRPr="00EC050C">
        <w:t>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 и уголовную ответственность в соответствии с законодательством Российской Федерации.</w:t>
      </w:r>
    </w:p>
    <w:p w:rsidR="00C10B85" w:rsidRPr="0020581C" w:rsidRDefault="00C10B85" w:rsidP="00C10B85">
      <w:pPr>
        <w:widowControl w:val="0"/>
        <w:shd w:val="clear" w:color="auto" w:fill="FFFFFF"/>
        <w:tabs>
          <w:tab w:val="left" w:pos="-709"/>
          <w:tab w:val="left" w:pos="-567"/>
        </w:tabs>
        <w:autoSpaceDE w:val="0"/>
        <w:autoSpaceDN w:val="0"/>
        <w:adjustRightInd w:val="0"/>
        <w:spacing w:line="264" w:lineRule="exact"/>
        <w:jc w:val="center"/>
      </w:pPr>
      <w:r>
        <w:t>___________</w:t>
      </w:r>
    </w:p>
    <w:p w:rsidR="00BF2F9C" w:rsidRDefault="00BF2F9C">
      <w:pPr>
        <w:spacing w:after="200" w:line="276" w:lineRule="auto"/>
        <w:rPr>
          <w:rStyle w:val="bkimgc"/>
          <w:color w:val="000000"/>
        </w:rPr>
      </w:pPr>
      <w:r>
        <w:rPr>
          <w:rStyle w:val="bkimgc"/>
          <w:b/>
          <w:bCs/>
          <w:color w:val="000000"/>
        </w:rPr>
        <w:br w:type="page"/>
      </w:r>
    </w:p>
    <w:p w:rsidR="0027536E" w:rsidRPr="0020581C" w:rsidRDefault="0027536E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 w:rsidRPr="0020581C">
        <w:rPr>
          <w:rStyle w:val="bkimgc"/>
          <w:b w:val="0"/>
          <w:bCs w:val="0"/>
          <w:color w:val="000000"/>
          <w:sz w:val="24"/>
          <w:szCs w:val="24"/>
        </w:rPr>
        <w:lastRenderedPageBreak/>
        <w:t>Приложение</w:t>
      </w:r>
    </w:p>
    <w:p w:rsidR="0027536E" w:rsidRPr="0020581C" w:rsidRDefault="0027536E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</w:p>
    <w:p w:rsidR="00DC2E38" w:rsidRPr="0020581C" w:rsidRDefault="00DC2E38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 w:rsidRPr="0020581C">
        <w:rPr>
          <w:rStyle w:val="bkimgc"/>
          <w:b w:val="0"/>
          <w:bCs w:val="0"/>
          <w:color w:val="000000"/>
          <w:sz w:val="24"/>
          <w:szCs w:val="24"/>
        </w:rPr>
        <w:t>УТВЕРЖДЕН</w:t>
      </w:r>
    </w:p>
    <w:p w:rsidR="00DC2E38" w:rsidRPr="0020581C" w:rsidRDefault="00DC2E38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 w:rsidRPr="0020581C">
        <w:rPr>
          <w:rStyle w:val="bkimgc"/>
          <w:b w:val="0"/>
          <w:bCs w:val="0"/>
          <w:color w:val="000000"/>
          <w:sz w:val="24"/>
          <w:szCs w:val="24"/>
        </w:rPr>
        <w:t>постановлением</w:t>
      </w:r>
    </w:p>
    <w:p w:rsidR="00DC2E38" w:rsidRPr="0020581C" w:rsidRDefault="00DC2E38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 w:rsidRPr="0020581C">
        <w:rPr>
          <w:rStyle w:val="bkimgc"/>
          <w:b w:val="0"/>
          <w:bCs w:val="0"/>
          <w:color w:val="000000"/>
          <w:sz w:val="24"/>
          <w:szCs w:val="24"/>
        </w:rPr>
        <w:t xml:space="preserve">администрации </w:t>
      </w:r>
    </w:p>
    <w:p w:rsidR="00DC2E38" w:rsidRPr="0020581C" w:rsidRDefault="00DC2E38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 w:rsidRPr="0020581C">
        <w:rPr>
          <w:rStyle w:val="bkimgc"/>
          <w:b w:val="0"/>
          <w:bCs w:val="0"/>
          <w:color w:val="000000"/>
          <w:sz w:val="24"/>
          <w:szCs w:val="24"/>
        </w:rPr>
        <w:t>Нагорского района</w:t>
      </w:r>
    </w:p>
    <w:p w:rsidR="00DC2E38" w:rsidRPr="0020581C" w:rsidRDefault="00DC2E38" w:rsidP="00DC2E38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4"/>
          <w:szCs w:val="24"/>
        </w:rPr>
      </w:pPr>
      <w:r w:rsidRPr="0020581C">
        <w:rPr>
          <w:rStyle w:val="bkimgc"/>
          <w:b w:val="0"/>
          <w:bCs w:val="0"/>
          <w:color w:val="000000"/>
          <w:sz w:val="24"/>
          <w:szCs w:val="24"/>
        </w:rPr>
        <w:t xml:space="preserve">от </w:t>
      </w:r>
      <w:r w:rsidR="004320BF">
        <w:rPr>
          <w:rStyle w:val="bkimgc"/>
          <w:b w:val="0"/>
          <w:bCs w:val="0"/>
          <w:color w:val="000000"/>
          <w:sz w:val="24"/>
          <w:szCs w:val="24"/>
        </w:rPr>
        <w:t>24.01.2020</w:t>
      </w:r>
      <w:r w:rsidRPr="0020581C">
        <w:rPr>
          <w:rStyle w:val="bkimgc"/>
          <w:b w:val="0"/>
          <w:bCs w:val="0"/>
          <w:color w:val="000000"/>
          <w:sz w:val="24"/>
          <w:szCs w:val="24"/>
        </w:rPr>
        <w:t xml:space="preserve"> № </w:t>
      </w:r>
      <w:r w:rsidR="004320BF">
        <w:rPr>
          <w:rStyle w:val="bkimgc"/>
          <w:b w:val="0"/>
          <w:bCs w:val="0"/>
          <w:color w:val="000000"/>
          <w:sz w:val="24"/>
          <w:szCs w:val="24"/>
        </w:rPr>
        <w:t>30-П</w:t>
      </w:r>
    </w:p>
    <w:p w:rsidR="00DC2E38" w:rsidRPr="0020581C" w:rsidRDefault="00DC2E38" w:rsidP="00DC2E3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567"/>
        <w:gridCol w:w="5634"/>
      </w:tblGrid>
      <w:tr w:rsidR="00EE31AC" w:rsidRPr="0020581C" w:rsidTr="00BE4AA9">
        <w:tc>
          <w:tcPr>
            <w:tcW w:w="9570" w:type="dxa"/>
            <w:gridSpan w:val="3"/>
          </w:tcPr>
          <w:p w:rsidR="00BE4AA9" w:rsidRPr="0020581C" w:rsidRDefault="00EE31AC" w:rsidP="00CB0D8D">
            <w:pPr>
              <w:jc w:val="center"/>
              <w:rPr>
                <w:b/>
              </w:rPr>
            </w:pPr>
            <w:r w:rsidRPr="0020581C">
              <w:rPr>
                <w:b/>
              </w:rPr>
              <w:t>СОСТАВ</w:t>
            </w:r>
            <w:r w:rsidR="00BE4AA9" w:rsidRPr="0020581C">
              <w:rPr>
                <w:b/>
              </w:rPr>
              <w:t xml:space="preserve"> </w:t>
            </w:r>
          </w:p>
          <w:p w:rsidR="00EE31AC" w:rsidRPr="0020581C" w:rsidRDefault="004408D1" w:rsidP="00CB0D8D">
            <w:pPr>
              <w:jc w:val="center"/>
              <w:rPr>
                <w:b/>
              </w:rPr>
            </w:pPr>
            <w:r w:rsidRPr="0020581C">
              <w:rPr>
                <w:b/>
              </w:rPr>
              <w:t xml:space="preserve">комиссии по осуществлению закупок </w:t>
            </w:r>
          </w:p>
          <w:p w:rsidR="004408D1" w:rsidRPr="0020581C" w:rsidRDefault="004408D1" w:rsidP="00CB0D8D">
            <w:pPr>
              <w:jc w:val="center"/>
            </w:pPr>
          </w:p>
        </w:tc>
      </w:tr>
      <w:tr w:rsidR="004408D1" w:rsidRPr="0020581C" w:rsidTr="00BE4AA9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 xml:space="preserve">ДВОЕГЛАЗОВА </w:t>
            </w:r>
          </w:p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Ольга Васильевна</w:t>
            </w: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заместитель главы администрации по экономике и муниципальной собственности, председатель комиссии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</w:tr>
      <w:tr w:rsidR="004408D1" w:rsidRPr="0020581C" w:rsidTr="00BE4AA9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 xml:space="preserve">ПАДЕРИН </w:t>
            </w:r>
          </w:p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Максим Владимирович</w:t>
            </w: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главный специалист-юрисконсульт правового отдела, заместитель председателя комиссии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</w:tr>
      <w:tr w:rsidR="004408D1" w:rsidRPr="0020581C" w:rsidTr="00BE4AA9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 xml:space="preserve">РЫЧКОВА </w:t>
            </w:r>
          </w:p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Наталия Владимировна</w:t>
            </w: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главный специалист отдела экономики и работы с малым бизнесом, секретарь комиссии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</w:tr>
      <w:tr w:rsidR="004408D1" w:rsidRPr="0020581C" w:rsidTr="00BE4AA9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Члены комиссии: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</w:p>
        </w:tc>
      </w:tr>
      <w:tr w:rsidR="004408D1" w:rsidRPr="0020581C" w:rsidTr="00BE4AA9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 xml:space="preserve">ЛУКИНЫХ </w:t>
            </w:r>
          </w:p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Галина Ивановна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заведующий отделом экономики и работы с малым бизнесом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</w:tr>
      <w:tr w:rsidR="00C10B85" w:rsidRPr="0020581C" w:rsidTr="008E47E2">
        <w:tc>
          <w:tcPr>
            <w:tcW w:w="3369" w:type="dxa"/>
          </w:tcPr>
          <w:p w:rsidR="00C10B85" w:rsidRPr="0020581C" w:rsidRDefault="00C10B85" w:rsidP="008E47E2">
            <w:pPr>
              <w:rPr>
                <w:szCs w:val="28"/>
              </w:rPr>
            </w:pPr>
            <w:r w:rsidRPr="0020581C">
              <w:rPr>
                <w:szCs w:val="28"/>
              </w:rPr>
              <w:t xml:space="preserve">УСАТОВА </w:t>
            </w:r>
          </w:p>
          <w:p w:rsidR="00C10B85" w:rsidRPr="0020581C" w:rsidRDefault="00C10B85" w:rsidP="008E47E2">
            <w:pPr>
              <w:rPr>
                <w:szCs w:val="28"/>
              </w:rPr>
            </w:pPr>
            <w:r w:rsidRPr="0020581C">
              <w:rPr>
                <w:szCs w:val="28"/>
              </w:rPr>
              <w:t>Нина Анатольевна</w:t>
            </w:r>
          </w:p>
        </w:tc>
        <w:tc>
          <w:tcPr>
            <w:tcW w:w="567" w:type="dxa"/>
          </w:tcPr>
          <w:p w:rsidR="00C10B85" w:rsidRPr="0020581C" w:rsidRDefault="00C10B85" w:rsidP="008E47E2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C10B85" w:rsidRPr="0020581C" w:rsidRDefault="00C10B85" w:rsidP="008E47E2">
            <w:pPr>
              <w:rPr>
                <w:szCs w:val="28"/>
              </w:rPr>
            </w:pPr>
            <w:r w:rsidRPr="0020581C">
              <w:rPr>
                <w:szCs w:val="28"/>
              </w:rPr>
              <w:t>главный специалист, бухгалтер-экономист отдела бухгалтерского учета и отчетности</w:t>
            </w:r>
          </w:p>
          <w:p w:rsidR="00C10B85" w:rsidRPr="0020581C" w:rsidRDefault="00C10B85" w:rsidP="008E47E2">
            <w:pPr>
              <w:rPr>
                <w:szCs w:val="28"/>
              </w:rPr>
            </w:pPr>
          </w:p>
        </w:tc>
      </w:tr>
      <w:tr w:rsidR="004408D1" w:rsidRPr="0020581C" w:rsidTr="00CB0D8D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УСАТОВА</w:t>
            </w:r>
          </w:p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Татьяна Николаевна</w:t>
            </w: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главный специалист отдела экономики и работы с малым бизнесом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</w:tr>
      <w:tr w:rsidR="004408D1" w:rsidRPr="0020581C" w:rsidTr="004408D1">
        <w:tc>
          <w:tcPr>
            <w:tcW w:w="3369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 xml:space="preserve">УСТИНОВ </w:t>
            </w:r>
          </w:p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Николай Валерьевич</w:t>
            </w:r>
          </w:p>
        </w:tc>
        <w:tc>
          <w:tcPr>
            <w:tcW w:w="567" w:type="dxa"/>
          </w:tcPr>
          <w:p w:rsidR="004408D1" w:rsidRPr="0020581C" w:rsidRDefault="004408D1" w:rsidP="007F27F6">
            <w:pPr>
              <w:jc w:val="right"/>
              <w:rPr>
                <w:szCs w:val="28"/>
              </w:rPr>
            </w:pPr>
            <w:r w:rsidRPr="0020581C">
              <w:rPr>
                <w:szCs w:val="28"/>
              </w:rPr>
              <w:t>-</w:t>
            </w:r>
          </w:p>
        </w:tc>
        <w:tc>
          <w:tcPr>
            <w:tcW w:w="5634" w:type="dxa"/>
          </w:tcPr>
          <w:p w:rsidR="004408D1" w:rsidRPr="0020581C" w:rsidRDefault="004408D1" w:rsidP="007F27F6">
            <w:pPr>
              <w:rPr>
                <w:szCs w:val="28"/>
              </w:rPr>
            </w:pPr>
            <w:r w:rsidRPr="0020581C">
              <w:rPr>
                <w:szCs w:val="28"/>
              </w:rPr>
              <w:t>заведующий отделом жизнеобеспечения</w:t>
            </w:r>
          </w:p>
          <w:p w:rsidR="004408D1" w:rsidRPr="0020581C" w:rsidRDefault="004408D1" w:rsidP="007F27F6">
            <w:pPr>
              <w:rPr>
                <w:szCs w:val="28"/>
              </w:rPr>
            </w:pPr>
          </w:p>
        </w:tc>
      </w:tr>
    </w:tbl>
    <w:p w:rsidR="00A54FE9" w:rsidRPr="0020581C" w:rsidRDefault="00A54FE9" w:rsidP="00BE4AA9">
      <w:pPr>
        <w:jc w:val="center"/>
      </w:pPr>
    </w:p>
    <w:p w:rsidR="00A54FE9" w:rsidRPr="0020581C" w:rsidRDefault="00C10B85" w:rsidP="004408D1">
      <w:pPr>
        <w:jc w:val="center"/>
      </w:pPr>
      <w:r>
        <w:t>________</w:t>
      </w:r>
    </w:p>
    <w:sectPr w:rsidR="00A54FE9" w:rsidRPr="0020581C" w:rsidSect="005A442D">
      <w:headerReference w:type="default" r:id="rId9"/>
      <w:pgSz w:w="11906" w:h="16838"/>
      <w:pgMar w:top="170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98" w:rsidRDefault="008A6898" w:rsidP="003D4462">
      <w:r>
        <w:separator/>
      </w:r>
    </w:p>
  </w:endnote>
  <w:endnote w:type="continuationSeparator" w:id="1">
    <w:p w:rsidR="008A6898" w:rsidRDefault="008A6898" w:rsidP="003D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98" w:rsidRDefault="008A6898" w:rsidP="003D4462">
      <w:r>
        <w:separator/>
      </w:r>
    </w:p>
  </w:footnote>
  <w:footnote w:type="continuationSeparator" w:id="1">
    <w:p w:rsidR="008A6898" w:rsidRDefault="008A6898" w:rsidP="003D4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54"/>
      <w:docPartObj>
        <w:docPartGallery w:val="Page Numbers (Top of Page)"/>
        <w:docPartUnique/>
      </w:docPartObj>
    </w:sdtPr>
    <w:sdtContent>
      <w:p w:rsidR="00CB0D8D" w:rsidRDefault="00DD1D60">
        <w:pPr>
          <w:pStyle w:val="a4"/>
          <w:jc w:val="center"/>
        </w:pPr>
        <w:r w:rsidRPr="00F61EA7">
          <w:rPr>
            <w:sz w:val="28"/>
            <w:szCs w:val="28"/>
          </w:rPr>
          <w:fldChar w:fldCharType="begin"/>
        </w:r>
        <w:r w:rsidR="00CB0D8D" w:rsidRPr="00F61EA7">
          <w:rPr>
            <w:sz w:val="28"/>
            <w:szCs w:val="28"/>
          </w:rPr>
          <w:instrText xml:space="preserve"> PAGE   \* MERGEFORMAT </w:instrText>
        </w:r>
        <w:r w:rsidRPr="00F61EA7">
          <w:rPr>
            <w:sz w:val="28"/>
            <w:szCs w:val="28"/>
          </w:rPr>
          <w:fldChar w:fldCharType="separate"/>
        </w:r>
        <w:r w:rsidR="004320BF">
          <w:rPr>
            <w:noProof/>
            <w:sz w:val="28"/>
            <w:szCs w:val="28"/>
          </w:rPr>
          <w:t>6</w:t>
        </w:r>
        <w:r w:rsidRPr="00F61EA7">
          <w:rPr>
            <w:sz w:val="28"/>
            <w:szCs w:val="28"/>
          </w:rPr>
          <w:fldChar w:fldCharType="end"/>
        </w:r>
      </w:p>
    </w:sdtContent>
  </w:sdt>
  <w:p w:rsidR="00CB0D8D" w:rsidRDefault="00CB0D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7746"/>
    <w:multiLevelType w:val="hybridMultilevel"/>
    <w:tmpl w:val="0A2A2870"/>
    <w:lvl w:ilvl="0" w:tplc="38F8FF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27FF0"/>
    <w:multiLevelType w:val="hybridMultilevel"/>
    <w:tmpl w:val="E796E508"/>
    <w:lvl w:ilvl="0" w:tplc="38F8F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26134"/>
    <w:multiLevelType w:val="hybridMultilevel"/>
    <w:tmpl w:val="847C1236"/>
    <w:lvl w:ilvl="0" w:tplc="38F8FF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42D"/>
    <w:rsid w:val="000147F2"/>
    <w:rsid w:val="000A7B3A"/>
    <w:rsid w:val="000B0BFD"/>
    <w:rsid w:val="000F68FB"/>
    <w:rsid w:val="001452EA"/>
    <w:rsid w:val="001B46DB"/>
    <w:rsid w:val="0020581C"/>
    <w:rsid w:val="00225BC0"/>
    <w:rsid w:val="00231BBB"/>
    <w:rsid w:val="00232A3B"/>
    <w:rsid w:val="00250BB6"/>
    <w:rsid w:val="0027536E"/>
    <w:rsid w:val="00331C9C"/>
    <w:rsid w:val="003554D9"/>
    <w:rsid w:val="003A086F"/>
    <w:rsid w:val="003A363A"/>
    <w:rsid w:val="003D4462"/>
    <w:rsid w:val="003F085F"/>
    <w:rsid w:val="00416EBD"/>
    <w:rsid w:val="004320BF"/>
    <w:rsid w:val="004408D1"/>
    <w:rsid w:val="004847AC"/>
    <w:rsid w:val="004922ED"/>
    <w:rsid w:val="0049493A"/>
    <w:rsid w:val="004B08E2"/>
    <w:rsid w:val="004C7C60"/>
    <w:rsid w:val="005A442D"/>
    <w:rsid w:val="005D2EFB"/>
    <w:rsid w:val="006117FD"/>
    <w:rsid w:val="00615AFB"/>
    <w:rsid w:val="00636F5B"/>
    <w:rsid w:val="00647A83"/>
    <w:rsid w:val="00695ADD"/>
    <w:rsid w:val="006C5B11"/>
    <w:rsid w:val="006D3046"/>
    <w:rsid w:val="00702168"/>
    <w:rsid w:val="00722B8E"/>
    <w:rsid w:val="00761B3C"/>
    <w:rsid w:val="007B0AB4"/>
    <w:rsid w:val="007B3293"/>
    <w:rsid w:val="007B6833"/>
    <w:rsid w:val="007C7B7E"/>
    <w:rsid w:val="007E297E"/>
    <w:rsid w:val="00802A24"/>
    <w:rsid w:val="00832891"/>
    <w:rsid w:val="00897D6C"/>
    <w:rsid w:val="008A6898"/>
    <w:rsid w:val="008B4F44"/>
    <w:rsid w:val="008B659A"/>
    <w:rsid w:val="008C21C8"/>
    <w:rsid w:val="008E51ED"/>
    <w:rsid w:val="0090496B"/>
    <w:rsid w:val="00983AFA"/>
    <w:rsid w:val="00992A22"/>
    <w:rsid w:val="0099785B"/>
    <w:rsid w:val="00A54FE9"/>
    <w:rsid w:val="00AB3DD7"/>
    <w:rsid w:val="00AD19A6"/>
    <w:rsid w:val="00AE3F26"/>
    <w:rsid w:val="00AF6766"/>
    <w:rsid w:val="00B13132"/>
    <w:rsid w:val="00B169B4"/>
    <w:rsid w:val="00B65DCC"/>
    <w:rsid w:val="00BA7451"/>
    <w:rsid w:val="00BD757A"/>
    <w:rsid w:val="00BE05CD"/>
    <w:rsid w:val="00BE4AA9"/>
    <w:rsid w:val="00BF2F9C"/>
    <w:rsid w:val="00BF4553"/>
    <w:rsid w:val="00C10B85"/>
    <w:rsid w:val="00C1618B"/>
    <w:rsid w:val="00C377C0"/>
    <w:rsid w:val="00C572D4"/>
    <w:rsid w:val="00C7014D"/>
    <w:rsid w:val="00C80DC6"/>
    <w:rsid w:val="00CB0D8D"/>
    <w:rsid w:val="00CD309F"/>
    <w:rsid w:val="00CF13BD"/>
    <w:rsid w:val="00D118ED"/>
    <w:rsid w:val="00D4417C"/>
    <w:rsid w:val="00D700C0"/>
    <w:rsid w:val="00DC2E38"/>
    <w:rsid w:val="00DD1D60"/>
    <w:rsid w:val="00E442CF"/>
    <w:rsid w:val="00E51C4C"/>
    <w:rsid w:val="00E644D8"/>
    <w:rsid w:val="00E84EBC"/>
    <w:rsid w:val="00E954F1"/>
    <w:rsid w:val="00EC0204"/>
    <w:rsid w:val="00EC050C"/>
    <w:rsid w:val="00ED6E5B"/>
    <w:rsid w:val="00EE08B6"/>
    <w:rsid w:val="00EE31AC"/>
    <w:rsid w:val="00EF6750"/>
    <w:rsid w:val="00F7619C"/>
    <w:rsid w:val="00FD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161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44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4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C1618B"/>
  </w:style>
  <w:style w:type="character" w:styleId="a6">
    <w:name w:val="annotation reference"/>
    <w:basedOn w:val="a0"/>
    <w:uiPriority w:val="99"/>
    <w:rsid w:val="004847AC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4847A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7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B46DB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B46DB"/>
    <w:rPr>
      <w:b/>
      <w:bCs/>
    </w:rPr>
  </w:style>
  <w:style w:type="paragraph" w:styleId="ad">
    <w:name w:val="List Paragraph"/>
    <w:basedOn w:val="a"/>
    <w:uiPriority w:val="99"/>
    <w:qFormat/>
    <w:rsid w:val="00ED6E5B"/>
    <w:pPr>
      <w:ind w:left="720"/>
    </w:pPr>
  </w:style>
  <w:style w:type="paragraph" w:customStyle="1" w:styleId="ConsPlusNormal">
    <w:name w:val="ConsPlusNormal"/>
    <w:uiPriority w:val="99"/>
    <w:rsid w:val="007C7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FD17-B62A-4CBA-9C17-FF61D2F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ashin</cp:lastModifiedBy>
  <cp:revision>13</cp:revision>
  <cp:lastPrinted>2020-01-22T11:51:00Z</cp:lastPrinted>
  <dcterms:created xsi:type="dcterms:W3CDTF">2020-01-21T11:35:00Z</dcterms:created>
  <dcterms:modified xsi:type="dcterms:W3CDTF">2020-01-24T06:54:00Z</dcterms:modified>
</cp:coreProperties>
</file>